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CCDB2" w14:textId="77777777" w:rsidR="009B6754" w:rsidRPr="008F781A" w:rsidRDefault="009B6754" w:rsidP="009B6754">
      <w:pPr>
        <w:spacing w:line="240" w:lineRule="auto"/>
        <w:jc w:val="left"/>
        <w:rPr>
          <w:rFonts w:ascii="Cambria" w:eastAsia="Times New Roman" w:hAnsi="Cambria" w:cs="Calibri"/>
          <w:sz w:val="20"/>
          <w:szCs w:val="20"/>
          <w:lang w:eastAsia="ar-SA"/>
        </w:rPr>
      </w:pPr>
      <w:r w:rsidRPr="008F781A">
        <w:rPr>
          <w:rFonts w:ascii="Cambria" w:hAnsi="Cambria" w:cs="Calibri"/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 wp14:anchorId="3502462C" wp14:editId="334AD316">
            <wp:simplePos x="0" y="0"/>
            <wp:positionH relativeFrom="column">
              <wp:posOffset>565773</wp:posOffset>
            </wp:positionH>
            <wp:positionV relativeFrom="paragraph">
              <wp:posOffset>175470</wp:posOffset>
            </wp:positionV>
            <wp:extent cx="580390" cy="73279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C0BDE" w14:textId="77777777" w:rsidR="009B6754" w:rsidRPr="008F781A" w:rsidRDefault="009B6754" w:rsidP="009B6754">
      <w:pPr>
        <w:spacing w:line="240" w:lineRule="auto"/>
        <w:jc w:val="left"/>
        <w:rPr>
          <w:rFonts w:ascii="Cambria" w:eastAsia="Times New Roman" w:hAnsi="Cambria" w:cs="Calibri"/>
          <w:sz w:val="18"/>
          <w:szCs w:val="18"/>
          <w:lang w:eastAsia="ar-SA"/>
        </w:rPr>
      </w:pPr>
      <w:r w:rsidRPr="008F781A">
        <w:rPr>
          <w:rFonts w:ascii="Cambria" w:eastAsia="Times New Roman" w:hAnsi="Cambria" w:cs="Calibri"/>
          <w:sz w:val="18"/>
          <w:szCs w:val="18"/>
          <w:lang w:eastAsia="ar-SA"/>
        </w:rPr>
        <w:t>R E P U B L I  K A    H R V A T S K A</w:t>
      </w:r>
    </w:p>
    <w:p w14:paraId="15D01433" w14:textId="77777777" w:rsidR="009B6754" w:rsidRPr="008F781A" w:rsidRDefault="009B6754" w:rsidP="009B6754">
      <w:pPr>
        <w:spacing w:line="240" w:lineRule="auto"/>
        <w:jc w:val="left"/>
        <w:rPr>
          <w:rFonts w:ascii="Cambria" w:eastAsia="Times New Roman" w:hAnsi="Cambria" w:cs="Calibri"/>
          <w:sz w:val="18"/>
          <w:szCs w:val="18"/>
          <w:lang w:eastAsia="ar-SA"/>
        </w:rPr>
      </w:pPr>
      <w:r w:rsidRPr="008F781A">
        <w:rPr>
          <w:rFonts w:ascii="Cambria" w:eastAsia="Times New Roman" w:hAnsi="Cambria" w:cs="Calibri"/>
          <w:sz w:val="18"/>
          <w:szCs w:val="18"/>
          <w:lang w:eastAsia="ar-SA"/>
        </w:rPr>
        <w:t>VUKOVARSKO-SRIJEMSKA ŽUPANIJA</w:t>
      </w:r>
    </w:p>
    <w:p w14:paraId="6AA3A61E" w14:textId="77777777" w:rsidR="009B6754" w:rsidRPr="008F781A" w:rsidRDefault="009B6754" w:rsidP="009B6754">
      <w:pPr>
        <w:spacing w:line="240" w:lineRule="auto"/>
        <w:jc w:val="left"/>
        <w:rPr>
          <w:rFonts w:ascii="Cambria" w:eastAsia="Times New Roman" w:hAnsi="Cambria" w:cs="Calibri"/>
          <w:sz w:val="20"/>
          <w:szCs w:val="20"/>
          <w:lang w:eastAsia="ar-SA"/>
        </w:rPr>
      </w:pPr>
      <w:r w:rsidRPr="008F781A">
        <w:rPr>
          <w:rFonts w:ascii="Cambria" w:hAnsi="Cambria" w:cs="Calibr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0C94F" wp14:editId="4587BF21">
                <wp:simplePos x="0" y="0"/>
                <wp:positionH relativeFrom="column">
                  <wp:posOffset>659734</wp:posOffset>
                </wp:positionH>
                <wp:positionV relativeFrom="paragraph">
                  <wp:posOffset>151282</wp:posOffset>
                </wp:positionV>
                <wp:extent cx="1677335" cy="308080"/>
                <wp:effectExtent l="0" t="0" r="0" b="0"/>
                <wp:wrapNone/>
                <wp:docPr id="307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335" cy="30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3515F" w14:textId="77777777" w:rsidR="009B6754" w:rsidRPr="007758C5" w:rsidRDefault="009B6754" w:rsidP="009B6754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 w:rsidRPr="007758C5">
                              <w:rPr>
                                <w:rFonts w:ascii="Cambria" w:eastAsia="Times New Roman" w:hAnsi="Cambria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OPĆINA NIJEMCI</w:t>
                            </w:r>
                          </w:p>
                          <w:p w14:paraId="1D45B568" w14:textId="77777777" w:rsidR="009B6754" w:rsidRPr="007758C5" w:rsidRDefault="009B6754" w:rsidP="009B6754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 w:rsidRPr="007758C5"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  <w:t>Trg kralja Tomislava 6, 32 245 NIJEMCI</w:t>
                            </w:r>
                          </w:p>
                          <w:p w14:paraId="164D0F0E" w14:textId="77777777" w:rsidR="009B6754" w:rsidRPr="007758C5" w:rsidRDefault="009B6754" w:rsidP="009B6754">
                            <w:pPr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0C94F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margin-left:51.95pt;margin-top:11.9pt;width:132.0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" stroked="f">
                <v:textbox>
                  <w:txbxContent>
                    <w:p w14:paraId="7FB3515F" w14:textId="77777777" w:rsidR="009B6754" w:rsidRPr="007758C5" w:rsidRDefault="009B6754" w:rsidP="009B6754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 w:rsidRPr="007758C5">
                        <w:rPr>
                          <w:rFonts w:ascii="Cambria" w:eastAsia="Times New Roman" w:hAnsi="Cambria"/>
                          <w:b/>
                          <w:sz w:val="14"/>
                          <w:szCs w:val="14"/>
                          <w:lang w:eastAsia="ar-SA"/>
                        </w:rPr>
                        <w:t>OPĆINA NIJEMCI</w:t>
                      </w:r>
                    </w:p>
                    <w:p w14:paraId="1D45B568" w14:textId="77777777" w:rsidR="009B6754" w:rsidRPr="007758C5" w:rsidRDefault="009B6754" w:rsidP="009B6754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 w:rsidRPr="007758C5"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  <w:t>Trg kralja Tomislava 6, 32 245 NIJEMCI</w:t>
                      </w:r>
                    </w:p>
                    <w:p w14:paraId="164D0F0E" w14:textId="77777777" w:rsidR="009B6754" w:rsidRPr="007758C5" w:rsidRDefault="009B6754" w:rsidP="009B6754">
                      <w:pPr>
                        <w:rPr>
                          <w:rFonts w:eastAsia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781A">
        <w:rPr>
          <w:rFonts w:ascii="Calibri" w:hAnsi="Calibri"/>
          <w:noProof/>
          <w:sz w:val="22"/>
        </w:rPr>
        <w:drawing>
          <wp:inline distT="0" distB="0" distL="0" distR="0" wp14:anchorId="03BC3041" wp14:editId="6593EA3A">
            <wp:extent cx="815980" cy="647700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17" cy="6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8B294" w14:textId="77777777" w:rsidR="009B6754" w:rsidRPr="008F781A" w:rsidRDefault="009B6754" w:rsidP="009B6754">
      <w:pPr>
        <w:spacing w:line="240" w:lineRule="auto"/>
        <w:jc w:val="left"/>
        <w:rPr>
          <w:rFonts w:ascii="Cambria" w:eastAsia="Times New Roman" w:hAnsi="Cambria" w:cs="Calibri"/>
          <w:b/>
          <w:sz w:val="20"/>
          <w:szCs w:val="20"/>
          <w:lang w:eastAsia="hr-HR"/>
        </w:rPr>
      </w:pPr>
      <w:r w:rsidRPr="008F781A">
        <w:rPr>
          <w:rFonts w:ascii="Cambria" w:eastAsia="Times New Roman" w:hAnsi="Cambria" w:cs="Calibri"/>
          <w:b/>
          <w:sz w:val="20"/>
          <w:szCs w:val="20"/>
          <w:lang w:eastAsia="hr-HR"/>
        </w:rPr>
        <w:t>OPĆINSK</w:t>
      </w:r>
      <w:r>
        <w:rPr>
          <w:rFonts w:ascii="Cambria" w:eastAsia="Times New Roman" w:hAnsi="Cambria" w:cs="Calibri"/>
          <w:b/>
          <w:sz w:val="20"/>
          <w:szCs w:val="20"/>
          <w:lang w:eastAsia="hr-HR"/>
        </w:rPr>
        <w:t>O VIJEĆE</w:t>
      </w:r>
    </w:p>
    <w:p w14:paraId="6B579DE5" w14:textId="145ECC09" w:rsidR="009B6754" w:rsidRPr="008F781A" w:rsidRDefault="009B6754" w:rsidP="009B6754">
      <w:pPr>
        <w:spacing w:line="240" w:lineRule="auto"/>
        <w:jc w:val="left"/>
        <w:rPr>
          <w:rFonts w:ascii="Cambria" w:eastAsia="Times New Roman" w:hAnsi="Cambria" w:cs="Calibri"/>
          <w:sz w:val="20"/>
          <w:szCs w:val="20"/>
          <w:lang w:eastAsia="hr-HR"/>
        </w:rPr>
      </w:pPr>
      <w:r w:rsidRPr="008F781A">
        <w:rPr>
          <w:rFonts w:ascii="Cambria" w:eastAsia="Times New Roman" w:hAnsi="Cambria" w:cs="Calibri"/>
          <w:sz w:val="20"/>
          <w:szCs w:val="20"/>
          <w:lang w:eastAsia="hr-HR"/>
        </w:rPr>
        <w:t xml:space="preserve">KLASA: </w:t>
      </w:r>
      <w:r w:rsidR="002902A6">
        <w:rPr>
          <w:rFonts w:ascii="Cambria" w:eastAsia="Times New Roman" w:hAnsi="Cambria" w:cs="Calibri"/>
          <w:sz w:val="20"/>
          <w:szCs w:val="20"/>
          <w:lang w:eastAsia="hr-HR"/>
        </w:rPr>
        <w:t>320-01/23-03/01</w:t>
      </w:r>
    </w:p>
    <w:p w14:paraId="1B515AFF" w14:textId="349A9007" w:rsidR="009B6754" w:rsidRPr="008F781A" w:rsidRDefault="009B6754" w:rsidP="009B6754">
      <w:pPr>
        <w:spacing w:line="240" w:lineRule="auto"/>
        <w:jc w:val="left"/>
        <w:rPr>
          <w:rFonts w:ascii="Cambria" w:eastAsia="Times New Roman" w:hAnsi="Cambria" w:cs="Calibri"/>
          <w:sz w:val="20"/>
          <w:szCs w:val="20"/>
          <w:u w:val="single"/>
          <w:lang w:eastAsia="hr-HR"/>
        </w:rPr>
      </w:pPr>
      <w:r w:rsidRPr="008F781A">
        <w:rPr>
          <w:rFonts w:ascii="Cambria" w:eastAsia="Times New Roman" w:hAnsi="Cambria" w:cs="Calibri"/>
          <w:sz w:val="20"/>
          <w:szCs w:val="20"/>
          <w:u w:val="single"/>
          <w:lang w:eastAsia="hr-HR"/>
        </w:rPr>
        <w:t>URBROJ: 2196-20-0</w:t>
      </w:r>
      <w:r>
        <w:rPr>
          <w:rFonts w:ascii="Cambria" w:eastAsia="Times New Roman" w:hAnsi="Cambria" w:cs="Calibri"/>
          <w:sz w:val="20"/>
          <w:szCs w:val="20"/>
          <w:u w:val="single"/>
          <w:lang w:eastAsia="hr-HR"/>
        </w:rPr>
        <w:t>1-</w:t>
      </w:r>
      <w:r w:rsidRPr="008F781A">
        <w:rPr>
          <w:rFonts w:ascii="Cambria" w:eastAsia="Times New Roman" w:hAnsi="Cambria" w:cs="Calibri"/>
          <w:sz w:val="20"/>
          <w:szCs w:val="20"/>
          <w:u w:val="single"/>
          <w:lang w:eastAsia="hr-HR"/>
        </w:rPr>
        <w:t>2</w:t>
      </w:r>
      <w:r w:rsidR="002902A6">
        <w:rPr>
          <w:rFonts w:ascii="Cambria" w:eastAsia="Times New Roman" w:hAnsi="Cambria" w:cs="Calibri"/>
          <w:sz w:val="20"/>
          <w:szCs w:val="20"/>
          <w:u w:val="single"/>
          <w:lang w:eastAsia="hr-HR"/>
        </w:rPr>
        <w:t>3-7</w:t>
      </w:r>
    </w:p>
    <w:p w14:paraId="3D61BB23" w14:textId="5D2DA36F" w:rsidR="009B6754" w:rsidRDefault="009B6754" w:rsidP="00E6415E">
      <w:pPr>
        <w:spacing w:line="240" w:lineRule="auto"/>
        <w:jc w:val="left"/>
        <w:rPr>
          <w:rFonts w:ascii="Cambria" w:eastAsia="Times New Roman" w:hAnsi="Cambria" w:cs="Calibri"/>
          <w:sz w:val="20"/>
          <w:szCs w:val="20"/>
          <w:lang w:eastAsia="hr-HR"/>
        </w:rPr>
      </w:pPr>
      <w:r w:rsidRPr="008F781A">
        <w:rPr>
          <w:rFonts w:ascii="Cambria" w:eastAsia="Times New Roman" w:hAnsi="Cambria" w:cs="Calibri"/>
          <w:sz w:val="20"/>
          <w:szCs w:val="20"/>
          <w:lang w:eastAsia="hr-HR"/>
        </w:rPr>
        <w:t xml:space="preserve">Nijemci, </w:t>
      </w:r>
      <w:r w:rsidR="00CF4BB1">
        <w:rPr>
          <w:rFonts w:ascii="Cambria" w:eastAsia="Times New Roman" w:hAnsi="Cambria" w:cs="Calibri"/>
          <w:sz w:val="20"/>
          <w:szCs w:val="20"/>
          <w:lang w:eastAsia="hr-HR"/>
        </w:rPr>
        <w:t xml:space="preserve">16. ožujak </w:t>
      </w:r>
      <w:r>
        <w:rPr>
          <w:rFonts w:ascii="Cambria" w:eastAsia="Times New Roman" w:hAnsi="Cambria" w:cs="Calibri"/>
          <w:sz w:val="20"/>
          <w:szCs w:val="20"/>
          <w:lang w:eastAsia="hr-HR"/>
        </w:rPr>
        <w:t>2023</w:t>
      </w:r>
      <w:r w:rsidRPr="008F781A">
        <w:rPr>
          <w:rFonts w:ascii="Cambria" w:eastAsia="Times New Roman" w:hAnsi="Cambria" w:cs="Calibri"/>
          <w:sz w:val="20"/>
          <w:szCs w:val="20"/>
          <w:lang w:eastAsia="hr-HR"/>
        </w:rPr>
        <w:t>.</w:t>
      </w:r>
    </w:p>
    <w:p w14:paraId="3AE3B81C" w14:textId="77777777" w:rsidR="00E6415E" w:rsidRPr="00E6415E" w:rsidRDefault="00E6415E" w:rsidP="00E6415E">
      <w:pPr>
        <w:spacing w:line="240" w:lineRule="auto"/>
        <w:jc w:val="left"/>
        <w:rPr>
          <w:rFonts w:ascii="Cambria" w:eastAsia="Times New Roman" w:hAnsi="Cambria" w:cs="Calibri"/>
          <w:sz w:val="20"/>
          <w:szCs w:val="20"/>
          <w:lang w:eastAsia="hr-HR"/>
        </w:rPr>
      </w:pPr>
    </w:p>
    <w:p w14:paraId="388F1BEC" w14:textId="4D1ADB65" w:rsidR="004374E6" w:rsidRPr="004374E6" w:rsidRDefault="004374E6" w:rsidP="004374E6">
      <w:pPr>
        <w:spacing w:before="100" w:beforeAutospacing="1" w:after="100" w:afterAutospacing="1"/>
        <w:rPr>
          <w:rFonts w:eastAsiaTheme="minorHAnsi"/>
          <w:szCs w:val="24"/>
        </w:rPr>
      </w:pPr>
      <w:r w:rsidRPr="004374E6">
        <w:t>Na temelju članka 31. stav</w:t>
      </w:r>
      <w:r w:rsidR="000C34D5">
        <w:t>aka</w:t>
      </w:r>
      <w:r w:rsidRPr="004374E6">
        <w:t xml:space="preserve"> 5. </w:t>
      </w:r>
      <w:r w:rsidR="000C34D5">
        <w:t xml:space="preserve">i </w:t>
      </w:r>
      <w:r w:rsidR="00E31AA1">
        <w:t xml:space="preserve"> </w:t>
      </w:r>
      <w:r w:rsidR="000C34D5">
        <w:t xml:space="preserve">7. </w:t>
      </w:r>
      <w:r w:rsidRPr="004374E6">
        <w:t>Zakona o poljoprivrednom zemljištu ("Narodn</w:t>
      </w:r>
      <w:r w:rsidR="00675814">
        <w:t>e novine", broj 20/18, 115/18,</w:t>
      </w:r>
      <w:r w:rsidRPr="004374E6">
        <w:t>98/2019</w:t>
      </w:r>
      <w:r w:rsidR="00675814">
        <w:t xml:space="preserve"> i 57/22</w:t>
      </w:r>
      <w:r w:rsidRPr="004374E6">
        <w:t xml:space="preserve">), Programa raspolaganja poljoprivrednim zemljištem u vlasništvu Republike Hrvatske za </w:t>
      </w:r>
      <w:r w:rsidR="009B6754">
        <w:t>Nijemci</w:t>
      </w:r>
      <w:r w:rsidR="009B6754" w:rsidRPr="004374E6">
        <w:t xml:space="preserve"> ("Službeni </w:t>
      </w:r>
      <w:r w:rsidR="009B6754">
        <w:t>vjesnik Vukovarsko-srijemske županije</w:t>
      </w:r>
      <w:r w:rsidR="009B6754" w:rsidRPr="004374E6">
        <w:t xml:space="preserve">", broj </w:t>
      </w:r>
      <w:r w:rsidR="009B6754">
        <w:t>7/19</w:t>
      </w:r>
      <w:r w:rsidR="009B6754" w:rsidRPr="004374E6">
        <w:t xml:space="preserve">) na koji je Ministarstvo poljoprivrede dalo suglasnost, </w:t>
      </w:r>
      <w:r w:rsidR="009B6754" w:rsidRPr="008B12C0">
        <w:t>KLASA: 945-014/18-01/644, URBROJ: 525-07/1781-19-5 od 08. srpnja 2019.</w:t>
      </w:r>
      <w:r w:rsidR="009B6754">
        <w:t xml:space="preserve"> godine</w:t>
      </w:r>
      <w:r w:rsidRPr="004374E6">
        <w:t>, prijedloga Odluke o raspisivanju javnog natječaja za zakup</w:t>
      </w:r>
      <w:r w:rsidRPr="004374E6">
        <w:rPr>
          <w:b/>
          <w:bCs/>
        </w:rPr>
        <w:t xml:space="preserve"> </w:t>
      </w:r>
      <w:r w:rsidRPr="004374E6">
        <w:t>poljopriv</w:t>
      </w:r>
      <w:r w:rsidR="00543CC2">
        <w:t xml:space="preserve">rednog zemljišta u vlasništvu </w:t>
      </w:r>
      <w:r w:rsidRPr="004374E6">
        <w:t>Republike Hrvatske na području Općine</w:t>
      </w:r>
      <w:r w:rsidR="00BB7402" w:rsidRPr="00BB7402">
        <w:t xml:space="preserve"> </w:t>
      </w:r>
      <w:r w:rsidR="00BB7402">
        <w:t>Nijemci</w:t>
      </w:r>
      <w:r w:rsidR="00BB7402" w:rsidRPr="004374E6">
        <w:t xml:space="preserve"> </w:t>
      </w:r>
      <w:r w:rsidRPr="004374E6">
        <w:t>na koju je Ministarstvo poljoprivrede dalo suglasnost, KLASA:</w:t>
      </w:r>
      <w:r w:rsidR="002902A6">
        <w:t>320-02/23-02/33</w:t>
      </w:r>
      <w:r w:rsidRPr="004374E6">
        <w:t xml:space="preserve">, URBROJ: </w:t>
      </w:r>
      <w:r w:rsidR="002902A6">
        <w:t xml:space="preserve">525-06/176-23-6 </w:t>
      </w:r>
      <w:r w:rsidRPr="004374E6">
        <w:t xml:space="preserve">od </w:t>
      </w:r>
      <w:r w:rsidR="002902A6">
        <w:t>27. veljače 2023.</w:t>
      </w:r>
      <w:r w:rsidRPr="004374E6">
        <w:t xml:space="preserve"> godine, članka </w:t>
      </w:r>
      <w:r w:rsidR="00CF4BB1">
        <w:t>28.</w:t>
      </w:r>
      <w:r w:rsidRPr="004374E6">
        <w:t xml:space="preserve"> Statuta Općine (</w:t>
      </w:r>
      <w:r w:rsidR="009B6754" w:rsidRPr="004374E6">
        <w:t xml:space="preserve">„Službeni vjesnik </w:t>
      </w:r>
      <w:r w:rsidR="009B6754" w:rsidRPr="004D1DC7">
        <w:t>Vukovarsko-srijemske županije"</w:t>
      </w:r>
      <w:r w:rsidR="009B6754" w:rsidRPr="004374E6">
        <w:t xml:space="preserve"> broj </w:t>
      </w:r>
      <w:r w:rsidR="009B6754">
        <w:t>3/21</w:t>
      </w:r>
      <w:r w:rsidR="009B6754" w:rsidRPr="004374E6">
        <w:t xml:space="preserve">) </w:t>
      </w:r>
      <w:r w:rsidRPr="004374E6">
        <w:t xml:space="preserve">Općinsko vijeće Općine </w:t>
      </w:r>
      <w:r w:rsidR="00BB7402">
        <w:t>Nijemci</w:t>
      </w:r>
      <w:r w:rsidRPr="004374E6">
        <w:t xml:space="preserve"> </w:t>
      </w:r>
      <w:r w:rsidR="002902A6">
        <w:t xml:space="preserve">na 22. </w:t>
      </w:r>
      <w:r w:rsidRPr="004374E6">
        <w:t xml:space="preserve">sjednici, održanoj </w:t>
      </w:r>
      <w:r w:rsidR="002902A6">
        <w:t>16. ožujka 2023.</w:t>
      </w:r>
      <w:r w:rsidRPr="004374E6">
        <w:t xml:space="preserve"> godine donijelo je</w:t>
      </w:r>
    </w:p>
    <w:p w14:paraId="652EFCC1" w14:textId="77777777" w:rsidR="00F96042" w:rsidRPr="00C12DB7" w:rsidRDefault="00F96042" w:rsidP="00C12DB7">
      <w:pPr>
        <w:spacing w:before="100" w:beforeAutospacing="1" w:after="100" w:afterAutospacing="1" w:line="240" w:lineRule="auto"/>
        <w:jc w:val="center"/>
        <w:rPr>
          <w:rFonts w:eastAsia="Times New Roman"/>
          <w:b/>
          <w:szCs w:val="24"/>
          <w:lang w:eastAsia="hr-HR"/>
        </w:rPr>
      </w:pPr>
      <w:r w:rsidRPr="00C12DB7">
        <w:rPr>
          <w:rFonts w:eastAsia="Times New Roman"/>
          <w:b/>
          <w:szCs w:val="24"/>
          <w:lang w:eastAsia="hr-HR"/>
        </w:rPr>
        <w:t>ODLUKU</w:t>
      </w:r>
    </w:p>
    <w:p w14:paraId="56A37804" w14:textId="1E3708D9" w:rsidR="00F96042" w:rsidRPr="00C12DB7" w:rsidRDefault="00F96042" w:rsidP="00C12DB7">
      <w:pPr>
        <w:spacing w:line="240" w:lineRule="auto"/>
        <w:jc w:val="center"/>
        <w:rPr>
          <w:rFonts w:eastAsia="Times New Roman"/>
          <w:b/>
          <w:szCs w:val="24"/>
          <w:lang w:eastAsia="hr-HR"/>
        </w:rPr>
      </w:pPr>
      <w:r w:rsidRPr="00C12DB7">
        <w:rPr>
          <w:rFonts w:eastAsia="Times New Roman"/>
          <w:b/>
          <w:szCs w:val="24"/>
          <w:lang w:eastAsia="hr-HR"/>
        </w:rPr>
        <w:t>o raspisivanju javnog natječaja za zakup poljoprivrednog zemljišta u vlasništvu Repub</w:t>
      </w:r>
      <w:r w:rsidR="00BC293C" w:rsidRPr="00C12DB7">
        <w:rPr>
          <w:rFonts w:eastAsia="Times New Roman"/>
          <w:b/>
          <w:szCs w:val="24"/>
          <w:lang w:eastAsia="hr-HR"/>
        </w:rPr>
        <w:t>like Hrvatske na području Općine</w:t>
      </w:r>
      <w:r w:rsidR="00BB7402">
        <w:rPr>
          <w:rFonts w:eastAsia="Times New Roman"/>
          <w:b/>
          <w:szCs w:val="24"/>
          <w:lang w:eastAsia="hr-HR"/>
        </w:rPr>
        <w:t xml:space="preserve"> </w:t>
      </w:r>
      <w:r w:rsidR="00BB7402" w:rsidRPr="00BB7402">
        <w:rPr>
          <w:rFonts w:eastAsia="Times New Roman"/>
          <w:b/>
          <w:szCs w:val="24"/>
          <w:lang w:eastAsia="hr-HR"/>
        </w:rPr>
        <w:t>Nijemci</w:t>
      </w:r>
    </w:p>
    <w:p w14:paraId="58400D9D" w14:textId="77777777" w:rsidR="00F96042" w:rsidRPr="00CF24EC" w:rsidRDefault="00F96042" w:rsidP="00CF24EC">
      <w:pPr>
        <w:spacing w:line="240" w:lineRule="auto"/>
        <w:rPr>
          <w:rFonts w:eastAsia="Times New Roman"/>
          <w:szCs w:val="24"/>
          <w:lang w:eastAsia="hr-HR"/>
        </w:rPr>
      </w:pPr>
    </w:p>
    <w:p w14:paraId="26EF9C5F" w14:textId="26893D9B" w:rsidR="006F1254" w:rsidRPr="00892D08" w:rsidRDefault="00F96042" w:rsidP="00892D08">
      <w:pPr>
        <w:spacing w:line="240" w:lineRule="auto"/>
        <w:jc w:val="center"/>
        <w:rPr>
          <w:rFonts w:eastAsia="Times New Roman"/>
          <w:b/>
          <w:szCs w:val="24"/>
          <w:lang w:eastAsia="hr-HR"/>
        </w:rPr>
      </w:pPr>
      <w:r w:rsidRPr="00C12DB7">
        <w:rPr>
          <w:rFonts w:eastAsia="Times New Roman"/>
          <w:b/>
          <w:szCs w:val="24"/>
          <w:lang w:eastAsia="hr-HR"/>
        </w:rPr>
        <w:t>I.</w:t>
      </w:r>
    </w:p>
    <w:p w14:paraId="087E1D3B" w14:textId="77777777" w:rsidR="00BB7402" w:rsidRPr="00C12DB7" w:rsidRDefault="00BB7402" w:rsidP="00BB7402">
      <w:pPr>
        <w:spacing w:line="240" w:lineRule="auto"/>
        <w:rPr>
          <w:rFonts w:eastAsia="Times New Roman"/>
          <w:szCs w:val="24"/>
          <w:lang w:eastAsia="hr-HR"/>
        </w:rPr>
      </w:pPr>
      <w:r w:rsidRPr="00C12DB7">
        <w:rPr>
          <w:rFonts w:eastAsia="Times New Roman"/>
          <w:szCs w:val="24"/>
          <w:lang w:eastAsia="hr-HR"/>
        </w:rPr>
        <w:t>Raspisuje se javni natječaj za zakup poljoprivrednog zemljišta u vlasništvu države na području Općine</w:t>
      </w:r>
      <w:r>
        <w:rPr>
          <w:rFonts w:eastAsia="Times New Roman"/>
          <w:szCs w:val="24"/>
          <w:lang w:eastAsia="hr-HR"/>
        </w:rPr>
        <w:t xml:space="preserve"> Nijemci</w:t>
      </w:r>
      <w:r w:rsidRPr="00C12DB7">
        <w:rPr>
          <w:rFonts w:eastAsia="Times New Roman"/>
          <w:szCs w:val="24"/>
          <w:lang w:eastAsia="hr-HR"/>
        </w:rPr>
        <w:t xml:space="preserve"> u katastarskim općinama</w:t>
      </w:r>
      <w:r>
        <w:rPr>
          <w:rFonts w:eastAsia="Times New Roman"/>
          <w:szCs w:val="24"/>
          <w:lang w:eastAsia="hr-HR"/>
        </w:rPr>
        <w:t>:</w:t>
      </w:r>
      <w:r w:rsidRPr="009C45E8">
        <w:rPr>
          <w:szCs w:val="24"/>
          <w:lang w:eastAsia="hr-HR"/>
        </w:rPr>
        <w:t xml:space="preserve"> </w:t>
      </w:r>
      <w:proofErr w:type="spellStart"/>
      <w:r>
        <w:rPr>
          <w:szCs w:val="24"/>
          <w:lang w:eastAsia="hr-HR"/>
        </w:rPr>
        <w:t>Apševci</w:t>
      </w:r>
      <w:proofErr w:type="spellEnd"/>
      <w:r>
        <w:rPr>
          <w:szCs w:val="24"/>
          <w:lang w:eastAsia="hr-HR"/>
        </w:rPr>
        <w:t xml:space="preserve">, Banovci, Donje Novo Selo, </w:t>
      </w:r>
      <w:proofErr w:type="spellStart"/>
      <w:r>
        <w:rPr>
          <w:szCs w:val="24"/>
          <w:lang w:eastAsia="hr-HR"/>
        </w:rPr>
        <w:t>Đeletovci</w:t>
      </w:r>
      <w:proofErr w:type="spellEnd"/>
      <w:r>
        <w:rPr>
          <w:szCs w:val="24"/>
          <w:lang w:eastAsia="hr-HR"/>
        </w:rPr>
        <w:t>, Lipovac, Nijemci i Podgrađe</w:t>
      </w:r>
      <w:r w:rsidRPr="00C12DB7">
        <w:rPr>
          <w:rFonts w:eastAsia="Times New Roman"/>
          <w:szCs w:val="24"/>
          <w:lang w:eastAsia="hr-HR"/>
        </w:rPr>
        <w:t xml:space="preserve"> koje je Programom raspolaganja poljoprivrednim zemljištem u vlasništvu Republike Hrvatske na području</w:t>
      </w:r>
      <w:r>
        <w:rPr>
          <w:rFonts w:eastAsia="Times New Roman"/>
          <w:szCs w:val="24"/>
          <w:lang w:eastAsia="hr-HR"/>
        </w:rPr>
        <w:t xml:space="preserve"> </w:t>
      </w:r>
      <w:r w:rsidRPr="00C12DB7">
        <w:rPr>
          <w:rFonts w:eastAsia="Times New Roman"/>
          <w:szCs w:val="24"/>
          <w:lang w:eastAsia="hr-HR"/>
        </w:rPr>
        <w:t>Općine</w:t>
      </w:r>
      <w:r>
        <w:rPr>
          <w:rFonts w:eastAsia="Times New Roman"/>
          <w:szCs w:val="24"/>
          <w:lang w:eastAsia="hr-HR"/>
        </w:rPr>
        <w:t xml:space="preserve"> Nijemci</w:t>
      </w:r>
      <w:r w:rsidRPr="00C12DB7">
        <w:rPr>
          <w:rFonts w:eastAsia="Times New Roman"/>
          <w:szCs w:val="24"/>
          <w:lang w:eastAsia="hr-HR"/>
        </w:rPr>
        <w:t xml:space="preserve"> predviđeno za zakup </w:t>
      </w:r>
      <w:r>
        <w:rPr>
          <w:rFonts w:eastAsia="Times New Roman"/>
          <w:szCs w:val="24"/>
          <w:lang w:eastAsia="hr-HR"/>
        </w:rPr>
        <w:t>i povrat.</w:t>
      </w:r>
    </w:p>
    <w:p w14:paraId="5582C85E" w14:textId="77777777" w:rsidR="00152449" w:rsidRPr="00C12DB7" w:rsidRDefault="00152449" w:rsidP="00CF24EC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</w:p>
    <w:p w14:paraId="162B996C" w14:textId="49807E55" w:rsidR="00BB7402" w:rsidRPr="00C12DB7" w:rsidRDefault="00BB7402" w:rsidP="00BB7402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>Zemljište navedeno u tablici 1,</w:t>
      </w:r>
      <w:r w:rsidRPr="00BB7402">
        <w:rPr>
          <w:rFonts w:eastAsia="Times New Roman"/>
          <w:szCs w:val="24"/>
          <w:lang w:eastAsia="hr-HR"/>
        </w:rPr>
        <w:t xml:space="preserve"> </w:t>
      </w:r>
      <w:r>
        <w:rPr>
          <w:rFonts w:eastAsia="Times New Roman"/>
          <w:szCs w:val="24"/>
          <w:lang w:eastAsia="hr-HR"/>
        </w:rPr>
        <w:t>za koje nije određena vrsta proizvodnje</w:t>
      </w:r>
      <w:r w:rsidRPr="00C12DB7">
        <w:rPr>
          <w:rFonts w:eastAsia="Times New Roman"/>
          <w:szCs w:val="24"/>
          <w:lang w:eastAsia="hr-HR"/>
        </w:rPr>
        <w:t xml:space="preserve"> nalazi u prilogu ove Odluke i čini njezin sastavni dio</w:t>
      </w:r>
      <w:r>
        <w:rPr>
          <w:rFonts w:eastAsia="Times New Roman"/>
          <w:szCs w:val="24"/>
          <w:lang w:eastAsia="hr-HR"/>
        </w:rPr>
        <w:t xml:space="preserve"> i daje se na rok od </w:t>
      </w:r>
      <w:r w:rsidRPr="00421EEA">
        <w:rPr>
          <w:rFonts w:eastAsia="Times New Roman"/>
          <w:b/>
          <w:bCs/>
          <w:szCs w:val="24"/>
          <w:lang w:eastAsia="hr-HR"/>
        </w:rPr>
        <w:t>15/25 godina</w:t>
      </w:r>
      <w:r>
        <w:rPr>
          <w:rFonts w:eastAsia="Times New Roman"/>
          <w:szCs w:val="24"/>
          <w:lang w:eastAsia="hr-HR"/>
        </w:rPr>
        <w:t xml:space="preserve"> ovisno o vrsti proizvodnje koju je najpovoljniji ponuditelj naveo u gospodarskom programu</w:t>
      </w:r>
      <w:r w:rsidRPr="00C12DB7">
        <w:rPr>
          <w:rFonts w:eastAsia="Times New Roman"/>
          <w:szCs w:val="24"/>
          <w:lang w:eastAsia="hr-HR"/>
        </w:rPr>
        <w:t>.</w:t>
      </w:r>
      <w:r>
        <w:rPr>
          <w:rFonts w:eastAsia="Times New Roman"/>
          <w:szCs w:val="24"/>
          <w:lang w:eastAsia="hr-HR"/>
        </w:rPr>
        <w:t xml:space="preserve"> Daje se na</w:t>
      </w:r>
      <w:r w:rsidRPr="00C12DB7">
        <w:rPr>
          <w:rFonts w:eastAsia="Times New Roman"/>
          <w:szCs w:val="24"/>
          <w:lang w:eastAsia="hr-HR"/>
        </w:rPr>
        <w:t xml:space="preserve"> </w:t>
      </w:r>
      <w:r w:rsidRPr="00C12DB7">
        <w:rPr>
          <w:rFonts w:eastAsia="Times New Roman"/>
          <w:b/>
          <w:szCs w:val="24"/>
          <w:lang w:eastAsia="hr-HR"/>
        </w:rPr>
        <w:t>rok od 25 godina</w:t>
      </w:r>
      <w:r w:rsidRPr="00C12DB7">
        <w:rPr>
          <w:rFonts w:eastAsia="Times New Roman"/>
          <w:szCs w:val="24"/>
          <w:lang w:eastAsia="hr-HR"/>
        </w:rPr>
        <w:t xml:space="preserve"> s mogućnošću produljenja za isto razdoblje </w:t>
      </w:r>
      <w:r>
        <w:rPr>
          <w:rFonts w:eastAsia="Times New Roman"/>
          <w:szCs w:val="24"/>
          <w:lang w:eastAsia="hr-HR"/>
        </w:rPr>
        <w:t>za trajne nasade odnosno n</w:t>
      </w:r>
      <w:r w:rsidRPr="00C12DB7">
        <w:rPr>
          <w:rFonts w:eastAsia="Times New Roman"/>
          <w:szCs w:val="24"/>
          <w:lang w:eastAsia="hr-HR"/>
        </w:rPr>
        <w:t xml:space="preserve">a </w:t>
      </w:r>
      <w:r>
        <w:rPr>
          <w:rFonts w:eastAsia="Times New Roman"/>
          <w:b/>
          <w:szCs w:val="24"/>
          <w:lang w:eastAsia="hr-HR"/>
        </w:rPr>
        <w:t>rok od 1</w:t>
      </w:r>
      <w:r w:rsidRPr="00C12DB7">
        <w:rPr>
          <w:rFonts w:eastAsia="Times New Roman"/>
          <w:b/>
          <w:szCs w:val="24"/>
          <w:lang w:eastAsia="hr-HR"/>
        </w:rPr>
        <w:t>5 godina</w:t>
      </w:r>
      <w:r w:rsidRPr="00C12DB7">
        <w:rPr>
          <w:rFonts w:eastAsia="Times New Roman"/>
          <w:szCs w:val="24"/>
          <w:lang w:eastAsia="hr-HR"/>
        </w:rPr>
        <w:t xml:space="preserve"> s mogućnošću produljenja za isto razdoblje </w:t>
      </w:r>
      <w:r>
        <w:rPr>
          <w:rFonts w:eastAsia="Times New Roman"/>
          <w:szCs w:val="24"/>
          <w:lang w:eastAsia="hr-HR"/>
        </w:rPr>
        <w:t>za ostale vrste proizvodnje.</w:t>
      </w:r>
    </w:p>
    <w:p w14:paraId="6A5FE4DC" w14:textId="77777777" w:rsidR="004374E6" w:rsidRPr="00C12DB7" w:rsidRDefault="004374E6" w:rsidP="00CF24EC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</w:p>
    <w:p w14:paraId="7BDBCEE5" w14:textId="77777777" w:rsidR="006F1254" w:rsidRPr="00CF24EC" w:rsidRDefault="006F1254" w:rsidP="00CF24EC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</w:p>
    <w:p w14:paraId="3728C007" w14:textId="627FFCE4" w:rsidR="00C12DB7" w:rsidRPr="008D216A" w:rsidRDefault="00152449" w:rsidP="008D216A">
      <w:pPr>
        <w:tabs>
          <w:tab w:val="left" w:pos="8789"/>
        </w:tabs>
        <w:spacing w:line="240" w:lineRule="auto"/>
        <w:jc w:val="center"/>
        <w:rPr>
          <w:rFonts w:eastAsia="Times New Roman"/>
          <w:b/>
          <w:szCs w:val="24"/>
          <w:lang w:eastAsia="hr-HR"/>
        </w:rPr>
      </w:pPr>
      <w:r w:rsidRPr="00C12DB7">
        <w:rPr>
          <w:rFonts w:eastAsia="Times New Roman"/>
          <w:b/>
          <w:szCs w:val="24"/>
          <w:lang w:eastAsia="hr-HR"/>
        </w:rPr>
        <w:t>II.</w:t>
      </w:r>
    </w:p>
    <w:p w14:paraId="3921042E" w14:textId="77777777" w:rsidR="008D216A" w:rsidRPr="00C12DB7" w:rsidRDefault="008D216A" w:rsidP="008D216A">
      <w:pPr>
        <w:spacing w:line="240" w:lineRule="auto"/>
        <w:rPr>
          <w:rFonts w:eastAsia="Times New Roman"/>
          <w:szCs w:val="24"/>
          <w:lang w:eastAsia="hr-HR"/>
        </w:rPr>
      </w:pPr>
      <w:r w:rsidRPr="00C12DB7">
        <w:rPr>
          <w:rFonts w:eastAsia="Times New Roman"/>
          <w:szCs w:val="24"/>
          <w:lang w:eastAsia="hr-HR"/>
        </w:rPr>
        <w:t>Poljoprivredno zemljište koje je Programom raspolaganja poljoprivrednim zemljištem u vlasništvu Republike Hrvatske za Općinu predviđeno za povrat</w:t>
      </w:r>
      <w:r>
        <w:rPr>
          <w:rFonts w:eastAsia="Times New Roman"/>
          <w:szCs w:val="24"/>
          <w:lang w:eastAsia="hr-HR"/>
        </w:rPr>
        <w:t xml:space="preserve"> </w:t>
      </w:r>
      <w:r w:rsidRPr="00C12DB7">
        <w:rPr>
          <w:rFonts w:eastAsia="Times New Roman"/>
          <w:szCs w:val="24"/>
          <w:lang w:eastAsia="hr-HR"/>
        </w:rPr>
        <w:t>daje se u zakup na rok do 5 godina, s mogućnošću produljenja, odnosno do pravomoćnosti rješenja o povratu sukladno posebnom propisu</w:t>
      </w:r>
      <w:r>
        <w:rPr>
          <w:rFonts w:eastAsia="Times New Roman"/>
          <w:szCs w:val="24"/>
          <w:lang w:eastAsia="hr-HR"/>
        </w:rPr>
        <w:t>.</w:t>
      </w:r>
    </w:p>
    <w:p w14:paraId="42AA38EB" w14:textId="77777777" w:rsidR="008D216A" w:rsidRPr="00C12DB7" w:rsidRDefault="008D216A" w:rsidP="008D216A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</w:p>
    <w:p w14:paraId="175671E8" w14:textId="77777777" w:rsidR="008D216A" w:rsidRPr="00C12DB7" w:rsidRDefault="008D216A" w:rsidP="008D216A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  <w:r w:rsidRPr="00C12DB7">
        <w:rPr>
          <w:rFonts w:eastAsia="Times New Roman"/>
          <w:szCs w:val="24"/>
          <w:lang w:eastAsia="hr-HR"/>
        </w:rPr>
        <w:t xml:space="preserve">Na </w:t>
      </w:r>
      <w:r w:rsidRPr="00C12DB7">
        <w:rPr>
          <w:rFonts w:eastAsia="Times New Roman"/>
          <w:b/>
          <w:szCs w:val="24"/>
          <w:lang w:eastAsia="hr-HR"/>
        </w:rPr>
        <w:t>rok do 5 godina</w:t>
      </w:r>
      <w:r w:rsidRPr="00C12DB7">
        <w:rPr>
          <w:rFonts w:eastAsia="Times New Roman"/>
          <w:szCs w:val="24"/>
          <w:lang w:eastAsia="hr-HR"/>
        </w:rPr>
        <w:t xml:space="preserve"> s mogućnošću produljenja za isto razdoblje daje se u zakup zemlji</w:t>
      </w:r>
      <w:r>
        <w:rPr>
          <w:rFonts w:eastAsia="Times New Roman"/>
          <w:szCs w:val="24"/>
          <w:lang w:eastAsia="hr-HR"/>
        </w:rPr>
        <w:t>šte koje je navedeno u tablici 2., a</w:t>
      </w:r>
      <w:r w:rsidRPr="00C12DB7">
        <w:rPr>
          <w:rFonts w:eastAsia="Times New Roman"/>
          <w:szCs w:val="24"/>
          <w:lang w:eastAsia="hr-HR"/>
        </w:rPr>
        <w:t xml:space="preserve"> koja se nalazi u prilogu ove Odluke i čini njezin sastavni dio.</w:t>
      </w:r>
    </w:p>
    <w:p w14:paraId="37649475" w14:textId="77777777" w:rsidR="006F1254" w:rsidRPr="00CF24EC" w:rsidRDefault="006F1254" w:rsidP="00CF24EC">
      <w:pPr>
        <w:spacing w:line="240" w:lineRule="auto"/>
        <w:rPr>
          <w:szCs w:val="24"/>
        </w:rPr>
      </w:pPr>
    </w:p>
    <w:p w14:paraId="1F231B3A" w14:textId="5DE338CD" w:rsidR="00C12DB7" w:rsidRPr="00C12DB7" w:rsidRDefault="00D576FF" w:rsidP="00E6415E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t>III.</w:t>
      </w:r>
    </w:p>
    <w:p w14:paraId="44D68496" w14:textId="77777777" w:rsidR="008D216A" w:rsidRPr="00C12DB7" w:rsidRDefault="008D216A" w:rsidP="008D216A">
      <w:pPr>
        <w:spacing w:line="240" w:lineRule="auto"/>
        <w:rPr>
          <w:szCs w:val="24"/>
        </w:rPr>
      </w:pPr>
      <w:r w:rsidRPr="00C12DB7">
        <w:rPr>
          <w:szCs w:val="24"/>
        </w:rPr>
        <w:t xml:space="preserve">Općinsko vijeće Općine </w:t>
      </w:r>
      <w:r>
        <w:rPr>
          <w:szCs w:val="24"/>
        </w:rPr>
        <w:t>Nijemci</w:t>
      </w:r>
      <w:r w:rsidRPr="00C12DB7">
        <w:rPr>
          <w:szCs w:val="24"/>
        </w:rPr>
        <w:t xml:space="preserve"> provest će postupak javnog natječaja prikupljanjem pisanih ponuda. </w:t>
      </w:r>
    </w:p>
    <w:p w14:paraId="225526FD" w14:textId="77777777" w:rsidR="008A6148" w:rsidRPr="00C12DB7" w:rsidRDefault="008A6148" w:rsidP="00CF24EC">
      <w:pPr>
        <w:spacing w:line="240" w:lineRule="auto"/>
        <w:rPr>
          <w:szCs w:val="24"/>
        </w:rPr>
      </w:pPr>
    </w:p>
    <w:p w14:paraId="2EFA0101" w14:textId="1A5F87A3" w:rsidR="00C12DB7" w:rsidRPr="00E6415E" w:rsidRDefault="00C90408" w:rsidP="00E6415E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t>I</w:t>
      </w:r>
      <w:r w:rsidR="00845496" w:rsidRPr="00C12DB7">
        <w:rPr>
          <w:b/>
          <w:szCs w:val="24"/>
        </w:rPr>
        <w:t>V</w:t>
      </w:r>
      <w:r w:rsidRPr="00C12DB7">
        <w:rPr>
          <w:b/>
          <w:szCs w:val="24"/>
        </w:rPr>
        <w:t>.</w:t>
      </w:r>
    </w:p>
    <w:p w14:paraId="480552C9" w14:textId="77777777" w:rsidR="00D576FF" w:rsidRPr="00C12DB7" w:rsidRDefault="00D576FF" w:rsidP="00CF24EC">
      <w:pPr>
        <w:spacing w:line="240" w:lineRule="auto"/>
        <w:rPr>
          <w:szCs w:val="24"/>
        </w:rPr>
      </w:pPr>
      <w:r w:rsidRPr="00C12DB7">
        <w:rPr>
          <w:szCs w:val="24"/>
        </w:rPr>
        <w:t xml:space="preserve">Početna cijena u natječaju utvrđena je </w:t>
      </w:r>
      <w:r w:rsidR="004D18F4" w:rsidRPr="00C12DB7">
        <w:rPr>
          <w:szCs w:val="24"/>
        </w:rPr>
        <w:t>na</w:t>
      </w:r>
      <w:r w:rsidRPr="00C12DB7">
        <w:rPr>
          <w:szCs w:val="24"/>
        </w:rPr>
        <w:t xml:space="preserve"> </w:t>
      </w:r>
      <w:r w:rsidR="004D18F4" w:rsidRPr="00C12DB7">
        <w:rPr>
          <w:szCs w:val="24"/>
        </w:rPr>
        <w:t>temelju</w:t>
      </w:r>
      <w:r w:rsidRPr="00C12DB7">
        <w:rPr>
          <w:szCs w:val="24"/>
        </w:rPr>
        <w:t xml:space="preserve"> </w:t>
      </w:r>
      <w:r w:rsidR="004D18F4" w:rsidRPr="00C12DB7">
        <w:rPr>
          <w:szCs w:val="24"/>
        </w:rPr>
        <w:t>Uredbe o načinu izračuna početne zakupnine poljoprivrednog zemljišta u vlasništvu Republike Hrvatske te naknade za korištenje voda radi obavljanja djelatnosti akvakulture ("Narodne novine", broj 89/</w:t>
      </w:r>
      <w:r w:rsidR="00C12DB7">
        <w:rPr>
          <w:szCs w:val="24"/>
        </w:rPr>
        <w:t>20</w:t>
      </w:r>
      <w:r w:rsidR="004D18F4" w:rsidRPr="00C12DB7">
        <w:rPr>
          <w:szCs w:val="24"/>
        </w:rPr>
        <w:t>18</w:t>
      </w:r>
      <w:r w:rsidRPr="00C12DB7">
        <w:rPr>
          <w:szCs w:val="24"/>
        </w:rPr>
        <w:t>).</w:t>
      </w:r>
    </w:p>
    <w:p w14:paraId="0F45D78B" w14:textId="77777777" w:rsidR="00D576FF" w:rsidRPr="00C12DB7" w:rsidRDefault="00D576FF" w:rsidP="00CF24EC">
      <w:pPr>
        <w:spacing w:line="240" w:lineRule="auto"/>
        <w:rPr>
          <w:szCs w:val="24"/>
        </w:rPr>
      </w:pPr>
    </w:p>
    <w:p w14:paraId="6685216E" w14:textId="71070057" w:rsidR="00C12DB7" w:rsidRPr="00E6415E" w:rsidRDefault="00C90408" w:rsidP="00E6415E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t>V.</w:t>
      </w:r>
    </w:p>
    <w:p w14:paraId="1C6061DD" w14:textId="4D9358E6" w:rsidR="00B72ACF" w:rsidRPr="00B72ACF" w:rsidRDefault="00B72ACF" w:rsidP="00B72ACF">
      <w:pPr>
        <w:tabs>
          <w:tab w:val="left" w:pos="0"/>
        </w:tabs>
        <w:rPr>
          <w:szCs w:val="24"/>
        </w:rPr>
      </w:pPr>
      <w:r w:rsidRPr="009C45E8">
        <w:rPr>
          <w:szCs w:val="24"/>
        </w:rPr>
        <w:t xml:space="preserve">Maksimalna površina koja se može dati u zakup </w:t>
      </w:r>
      <w:r>
        <w:rPr>
          <w:szCs w:val="24"/>
        </w:rPr>
        <w:t xml:space="preserve">pojedinoj fizičkoj ili pravnoj </w:t>
      </w:r>
      <w:r w:rsidRPr="009C45E8">
        <w:rPr>
          <w:szCs w:val="24"/>
        </w:rPr>
        <w:t>osobi iznosi</w:t>
      </w:r>
      <w:r>
        <w:rPr>
          <w:szCs w:val="24"/>
        </w:rPr>
        <w:t xml:space="preserve"> </w:t>
      </w:r>
      <w:r w:rsidR="008D216A">
        <w:rPr>
          <w:szCs w:val="24"/>
        </w:rPr>
        <w:t xml:space="preserve">30 </w:t>
      </w:r>
      <w:r w:rsidRPr="002A7978">
        <w:rPr>
          <w:szCs w:val="24"/>
        </w:rPr>
        <w:t>ha</w:t>
      </w:r>
      <w:r>
        <w:rPr>
          <w:szCs w:val="24"/>
        </w:rPr>
        <w:t xml:space="preserve">, a </w:t>
      </w:r>
      <w:r>
        <w:t>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sukladno odredbama prijašnjih zakona o poljoprivrednom zemljištu i Zakona</w:t>
      </w:r>
      <w:r w:rsidRPr="00B72ACF">
        <w:t xml:space="preserve"> </w:t>
      </w:r>
      <w:r w:rsidRPr="004374E6">
        <w:t>o poljoprivrednom zemljištu ("Narodn</w:t>
      </w:r>
      <w:r>
        <w:t>e novine", broj 20/18, 115/18,</w:t>
      </w:r>
      <w:r w:rsidRPr="004374E6">
        <w:t>98/2019</w:t>
      </w:r>
      <w:r>
        <w:t xml:space="preserve"> i 57/22</w:t>
      </w:r>
      <w:r w:rsidRPr="004374E6">
        <w:t>)</w:t>
      </w:r>
      <w:r>
        <w:t>.</w:t>
      </w:r>
    </w:p>
    <w:p w14:paraId="16A0FA5D" w14:textId="77777777" w:rsidR="000C3EEE" w:rsidRPr="00C12DB7" w:rsidRDefault="000C3EEE" w:rsidP="00B72ACF">
      <w:pPr>
        <w:spacing w:line="240" w:lineRule="auto"/>
        <w:rPr>
          <w:szCs w:val="24"/>
        </w:rPr>
      </w:pPr>
    </w:p>
    <w:p w14:paraId="0BF7B0FD" w14:textId="34A4EAB7" w:rsidR="00C12DB7" w:rsidRPr="00E6415E" w:rsidRDefault="00D576FF" w:rsidP="00E6415E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t>V</w:t>
      </w:r>
      <w:r w:rsidR="00C90408" w:rsidRPr="00C12DB7">
        <w:rPr>
          <w:b/>
          <w:szCs w:val="24"/>
        </w:rPr>
        <w:t>I.</w:t>
      </w:r>
    </w:p>
    <w:p w14:paraId="53383977" w14:textId="77777777" w:rsidR="008D216A" w:rsidRDefault="008D216A" w:rsidP="008D216A">
      <w:pPr>
        <w:spacing w:line="240" w:lineRule="auto"/>
        <w:rPr>
          <w:color w:val="000000" w:themeColor="text1"/>
        </w:rPr>
      </w:pPr>
      <w:r w:rsidRPr="00437C10">
        <w:rPr>
          <w:color w:val="000000" w:themeColor="text1"/>
        </w:rPr>
        <w:t xml:space="preserve">Tekst javnog natječaja za zakup poljoprivrednog zemljišta objavljuje se na mrežnoj stranici </w:t>
      </w:r>
      <w:r>
        <w:rPr>
          <w:szCs w:val="24"/>
        </w:rPr>
        <w:t xml:space="preserve">Općine Nijemci </w:t>
      </w:r>
      <w:r w:rsidRPr="00437C10">
        <w:rPr>
          <w:color w:val="000000" w:themeColor="text1"/>
        </w:rPr>
        <w:t xml:space="preserve">i </w:t>
      </w:r>
      <w:r>
        <w:rPr>
          <w:color w:val="000000" w:themeColor="text1"/>
        </w:rPr>
        <w:t xml:space="preserve">mrežnoj stranici </w:t>
      </w:r>
      <w:r w:rsidRPr="00437C10">
        <w:rPr>
          <w:color w:val="000000" w:themeColor="text1"/>
        </w:rPr>
        <w:t>Ministarstva poljoprivrede</w:t>
      </w:r>
      <w:r>
        <w:rPr>
          <w:color w:val="000000" w:themeColor="text1"/>
        </w:rPr>
        <w:t xml:space="preserve"> </w:t>
      </w:r>
      <w:r w:rsidRPr="00437C10">
        <w:rPr>
          <w:color w:val="000000" w:themeColor="text1"/>
        </w:rPr>
        <w:t xml:space="preserve">u trajanju od 30 dana. </w:t>
      </w:r>
    </w:p>
    <w:p w14:paraId="2F016066" w14:textId="77777777" w:rsidR="008D216A" w:rsidRDefault="008D216A" w:rsidP="008D216A">
      <w:pPr>
        <w:spacing w:line="240" w:lineRule="auto"/>
        <w:rPr>
          <w:color w:val="000000" w:themeColor="text1"/>
        </w:rPr>
      </w:pPr>
      <w:r>
        <w:rPr>
          <w:szCs w:val="24"/>
        </w:rPr>
        <w:t xml:space="preserve">Općina Nijemci </w:t>
      </w:r>
      <w:r w:rsidRPr="00437C10">
        <w:rPr>
          <w:color w:val="000000" w:themeColor="text1"/>
        </w:rPr>
        <w:t>tekst javnog natječaja može objaviti i na oglasnoj ploči</w:t>
      </w:r>
      <w:r>
        <w:rPr>
          <w:color w:val="000000" w:themeColor="text1"/>
        </w:rPr>
        <w:t>.</w:t>
      </w:r>
    </w:p>
    <w:p w14:paraId="49B13CB7" w14:textId="77777777" w:rsidR="000C3EEE" w:rsidRPr="00C12DB7" w:rsidRDefault="000C3EEE" w:rsidP="000C3EEE">
      <w:pPr>
        <w:spacing w:line="240" w:lineRule="auto"/>
        <w:rPr>
          <w:szCs w:val="24"/>
        </w:rPr>
      </w:pPr>
    </w:p>
    <w:p w14:paraId="21CC0341" w14:textId="77777777" w:rsidR="008D216A" w:rsidRPr="00C12DB7" w:rsidRDefault="008D216A" w:rsidP="008D216A">
      <w:pPr>
        <w:spacing w:line="240" w:lineRule="auto"/>
        <w:rPr>
          <w:szCs w:val="24"/>
        </w:rPr>
      </w:pPr>
    </w:p>
    <w:p w14:paraId="2AA5A670" w14:textId="77777777" w:rsidR="008D216A" w:rsidRDefault="008D216A" w:rsidP="008D216A">
      <w:pPr>
        <w:spacing w:line="240" w:lineRule="auto"/>
        <w:rPr>
          <w:szCs w:val="24"/>
        </w:rPr>
      </w:pPr>
      <w:r w:rsidRPr="00C12DB7">
        <w:rPr>
          <w:szCs w:val="24"/>
        </w:rPr>
        <w:t xml:space="preserve">Pisane ponude se dostavljaju </w:t>
      </w:r>
      <w:r>
        <w:rPr>
          <w:szCs w:val="24"/>
        </w:rPr>
        <w:t>Općini Nijemci</w:t>
      </w:r>
      <w:r w:rsidRPr="00C12DB7">
        <w:rPr>
          <w:szCs w:val="24"/>
        </w:rPr>
        <w:t xml:space="preserve"> u roku od 30 dana od objave natječaja na oglasnoj ploči i mrežnoj stranici</w:t>
      </w:r>
      <w:r>
        <w:rPr>
          <w:szCs w:val="24"/>
        </w:rPr>
        <w:t xml:space="preserve"> </w:t>
      </w:r>
      <w:r w:rsidRPr="00C12DB7">
        <w:rPr>
          <w:szCs w:val="24"/>
        </w:rPr>
        <w:t>Općine</w:t>
      </w:r>
      <w:r>
        <w:rPr>
          <w:szCs w:val="24"/>
        </w:rPr>
        <w:t xml:space="preserve"> Nijemci.</w:t>
      </w:r>
    </w:p>
    <w:p w14:paraId="6AC6BA27" w14:textId="77777777" w:rsidR="000C3EEE" w:rsidRDefault="000C3EEE" w:rsidP="00CF24EC">
      <w:pPr>
        <w:spacing w:line="240" w:lineRule="auto"/>
        <w:rPr>
          <w:szCs w:val="24"/>
        </w:rPr>
      </w:pPr>
    </w:p>
    <w:p w14:paraId="0BA086D6" w14:textId="35CD318B" w:rsidR="00CF24EC" w:rsidRPr="00E6415E" w:rsidRDefault="00D576FF" w:rsidP="00E6415E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t>VI</w:t>
      </w:r>
      <w:r w:rsidR="00C90408" w:rsidRPr="00C12DB7">
        <w:rPr>
          <w:b/>
          <w:szCs w:val="24"/>
        </w:rPr>
        <w:t>I</w:t>
      </w:r>
      <w:r w:rsidRPr="00C12DB7">
        <w:rPr>
          <w:b/>
          <w:szCs w:val="24"/>
        </w:rPr>
        <w:t>.</w:t>
      </w:r>
    </w:p>
    <w:p w14:paraId="48F88F5A" w14:textId="77777777" w:rsidR="008D216A" w:rsidRPr="00C12DB7" w:rsidRDefault="008D216A" w:rsidP="008D216A">
      <w:pPr>
        <w:spacing w:line="240" w:lineRule="auto"/>
        <w:rPr>
          <w:szCs w:val="24"/>
        </w:rPr>
      </w:pPr>
      <w:r w:rsidRPr="00C12DB7">
        <w:rPr>
          <w:szCs w:val="24"/>
        </w:rPr>
        <w:t>Tekst javnog natječaja za zakup poljoprivrednog zemljišta u vlasništvu Republike Hrvatske na području Općine</w:t>
      </w:r>
      <w:r>
        <w:rPr>
          <w:szCs w:val="24"/>
        </w:rPr>
        <w:t xml:space="preserve"> Nijemci</w:t>
      </w:r>
      <w:r w:rsidRPr="00C12DB7">
        <w:rPr>
          <w:szCs w:val="24"/>
        </w:rPr>
        <w:t xml:space="preserve"> sa popisom </w:t>
      </w:r>
      <w:r>
        <w:rPr>
          <w:szCs w:val="24"/>
        </w:rPr>
        <w:t>PTC</w:t>
      </w:r>
      <w:r w:rsidRPr="00C12DB7">
        <w:rPr>
          <w:szCs w:val="24"/>
        </w:rPr>
        <w:t>, nalazi se u prilogu ove Odluke i čini njezin sastavni dio.</w:t>
      </w:r>
    </w:p>
    <w:p w14:paraId="4070BBC7" w14:textId="77777777" w:rsidR="00C90408" w:rsidRPr="00C12DB7" w:rsidRDefault="00C90408" w:rsidP="00CF24EC">
      <w:pPr>
        <w:spacing w:line="240" w:lineRule="auto"/>
        <w:rPr>
          <w:szCs w:val="24"/>
        </w:rPr>
      </w:pPr>
    </w:p>
    <w:p w14:paraId="28DCBFCE" w14:textId="1BF26AC7" w:rsidR="00CF24EC" w:rsidRPr="00E6415E" w:rsidRDefault="00170431" w:rsidP="00E6415E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t>VIII</w:t>
      </w:r>
      <w:r w:rsidR="00C90408" w:rsidRPr="00C12DB7">
        <w:rPr>
          <w:b/>
          <w:szCs w:val="24"/>
        </w:rPr>
        <w:t>.</w:t>
      </w:r>
    </w:p>
    <w:p w14:paraId="37B71D40" w14:textId="77777777" w:rsidR="00495EEA" w:rsidRPr="009C45E8" w:rsidRDefault="00495EEA" w:rsidP="00495EEA">
      <w:pPr>
        <w:spacing w:after="120"/>
        <w:rPr>
          <w:szCs w:val="24"/>
        </w:rPr>
      </w:pPr>
      <w:r>
        <w:t>Prijedlog odluke o izboru najpovoljnije ponude za zakup koju utvrđuje Povjerenstvo za zakup poljoprivrednog zemljišta u vlasništvu države s popratnom dokumentacijom dostavlja se na prethodnu suglasnost Ministarstvu poljoprivrede.</w:t>
      </w:r>
    </w:p>
    <w:p w14:paraId="06E9EACF" w14:textId="40C2E092" w:rsidR="00495EEA" w:rsidRPr="009C45E8" w:rsidRDefault="00495EEA" w:rsidP="00495EEA">
      <w:pPr>
        <w:spacing w:after="120"/>
        <w:rPr>
          <w:szCs w:val="24"/>
        </w:rPr>
      </w:pPr>
      <w:r>
        <w:t xml:space="preserve"> Nakon dobivanja prethodne suglasnosti Ministarstva Odluku o izboru najpovoljnije ponude za zakup donosi općinsko vijeće Općine</w:t>
      </w:r>
      <w:r w:rsidR="008D216A">
        <w:t xml:space="preserve"> Nijemci</w:t>
      </w:r>
      <w:r>
        <w:t xml:space="preserve"> na prvoj sjednici općinskog vijeća koja će se održati nakon zaprimanja suglasnosti Ministarstva poljoprivrede.</w:t>
      </w:r>
    </w:p>
    <w:p w14:paraId="457B1195" w14:textId="77777777" w:rsidR="00E6415E" w:rsidRDefault="00E6415E" w:rsidP="00892D08">
      <w:pPr>
        <w:spacing w:line="240" w:lineRule="auto"/>
        <w:rPr>
          <w:b/>
          <w:szCs w:val="24"/>
        </w:rPr>
      </w:pPr>
    </w:p>
    <w:p w14:paraId="58462CAF" w14:textId="7A0D2FCF" w:rsidR="00CF24EC" w:rsidRPr="00892D08" w:rsidRDefault="00170431" w:rsidP="00892D08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t>I</w:t>
      </w:r>
      <w:r w:rsidR="00325A1C" w:rsidRPr="00C12DB7">
        <w:rPr>
          <w:b/>
          <w:szCs w:val="24"/>
        </w:rPr>
        <w:t>X</w:t>
      </w:r>
      <w:r w:rsidR="00E42840" w:rsidRPr="00C12DB7">
        <w:rPr>
          <w:b/>
          <w:szCs w:val="24"/>
        </w:rPr>
        <w:t>.</w:t>
      </w:r>
    </w:p>
    <w:p w14:paraId="2B89C599" w14:textId="77777777" w:rsidR="009B6754" w:rsidRPr="00C12DB7" w:rsidRDefault="009B6754" w:rsidP="009B6754">
      <w:pPr>
        <w:spacing w:line="240" w:lineRule="auto"/>
        <w:rPr>
          <w:szCs w:val="24"/>
        </w:rPr>
      </w:pPr>
      <w:r w:rsidRPr="00C12DB7">
        <w:rPr>
          <w:szCs w:val="24"/>
        </w:rPr>
        <w:t xml:space="preserve">Stručne poslove u vezi s postupkom provedbe javnog natječaja za zakup obavlja </w:t>
      </w:r>
      <w:r w:rsidRPr="007F6665">
        <w:rPr>
          <w:szCs w:val="24"/>
        </w:rPr>
        <w:t>Upravn</w:t>
      </w:r>
      <w:r>
        <w:rPr>
          <w:szCs w:val="24"/>
        </w:rPr>
        <w:t xml:space="preserve">i </w:t>
      </w:r>
      <w:r w:rsidRPr="007F6665">
        <w:rPr>
          <w:szCs w:val="24"/>
        </w:rPr>
        <w:t>odjel za društvene djelatnosti, upravne,</w:t>
      </w:r>
      <w:r>
        <w:rPr>
          <w:szCs w:val="24"/>
        </w:rPr>
        <w:t xml:space="preserve"> </w:t>
      </w:r>
      <w:r w:rsidRPr="007F6665">
        <w:rPr>
          <w:szCs w:val="24"/>
        </w:rPr>
        <w:t>opće, pravne i imovinske poslove</w:t>
      </w:r>
      <w:r>
        <w:rPr>
          <w:szCs w:val="24"/>
        </w:rPr>
        <w:t xml:space="preserve"> općine Nijemci.</w:t>
      </w:r>
    </w:p>
    <w:p w14:paraId="38C60F62" w14:textId="77777777" w:rsidR="00E42840" w:rsidRPr="00C12DB7" w:rsidRDefault="00E42840" w:rsidP="00CF24EC">
      <w:pPr>
        <w:spacing w:line="240" w:lineRule="auto"/>
        <w:rPr>
          <w:szCs w:val="24"/>
        </w:rPr>
      </w:pPr>
    </w:p>
    <w:p w14:paraId="20C2FD2D" w14:textId="77777777" w:rsidR="00892D08" w:rsidRDefault="00892D08" w:rsidP="00CF24EC">
      <w:pPr>
        <w:spacing w:line="240" w:lineRule="auto"/>
        <w:jc w:val="center"/>
        <w:rPr>
          <w:b/>
          <w:szCs w:val="24"/>
        </w:rPr>
      </w:pPr>
    </w:p>
    <w:p w14:paraId="214904FC" w14:textId="66F0037F" w:rsidR="00E42840" w:rsidRDefault="00170431" w:rsidP="00CF24EC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lastRenderedPageBreak/>
        <w:t>X</w:t>
      </w:r>
      <w:r w:rsidR="00C90408" w:rsidRPr="00C12DB7">
        <w:rPr>
          <w:b/>
          <w:szCs w:val="24"/>
        </w:rPr>
        <w:t>.</w:t>
      </w:r>
    </w:p>
    <w:p w14:paraId="0DEDB37F" w14:textId="77777777" w:rsidR="009B6754" w:rsidRPr="00CF24EC" w:rsidRDefault="009B6754" w:rsidP="009B6754">
      <w:pPr>
        <w:spacing w:line="240" w:lineRule="auto"/>
        <w:rPr>
          <w:szCs w:val="24"/>
        </w:rPr>
      </w:pPr>
    </w:p>
    <w:p w14:paraId="730BC89B" w14:textId="77777777" w:rsidR="009B6754" w:rsidRPr="00C12DB7" w:rsidRDefault="009B6754" w:rsidP="009B6754">
      <w:pPr>
        <w:spacing w:line="240" w:lineRule="auto"/>
        <w:rPr>
          <w:szCs w:val="24"/>
        </w:rPr>
      </w:pPr>
      <w:r w:rsidRPr="00C12DB7">
        <w:rPr>
          <w:szCs w:val="24"/>
        </w:rPr>
        <w:t xml:space="preserve">Ova Odluka objavit će se u „Službenom </w:t>
      </w:r>
      <w:r>
        <w:rPr>
          <w:szCs w:val="24"/>
        </w:rPr>
        <w:t>Vjesniku Vukovarsko-srijemske županije</w:t>
      </w:r>
      <w:r w:rsidRPr="00C12DB7">
        <w:rPr>
          <w:szCs w:val="24"/>
        </w:rPr>
        <w:t xml:space="preserve">“. </w:t>
      </w:r>
    </w:p>
    <w:p w14:paraId="261BC85D" w14:textId="77777777" w:rsidR="009B6754" w:rsidRPr="00C12DB7" w:rsidRDefault="009B6754" w:rsidP="009B6754">
      <w:pPr>
        <w:spacing w:line="240" w:lineRule="auto"/>
        <w:rPr>
          <w:szCs w:val="24"/>
        </w:rPr>
      </w:pPr>
    </w:p>
    <w:p w14:paraId="4A97CDF3" w14:textId="77777777" w:rsidR="00E6415E" w:rsidRDefault="00E6415E" w:rsidP="009B6754">
      <w:pPr>
        <w:spacing w:line="240" w:lineRule="auto"/>
        <w:ind w:left="4962"/>
        <w:jc w:val="center"/>
        <w:rPr>
          <w:b/>
          <w:bCs/>
          <w:szCs w:val="24"/>
        </w:rPr>
      </w:pPr>
    </w:p>
    <w:p w14:paraId="65D3D453" w14:textId="77777777" w:rsidR="00E6415E" w:rsidRDefault="00E6415E" w:rsidP="009B6754">
      <w:pPr>
        <w:spacing w:line="240" w:lineRule="auto"/>
        <w:ind w:left="4962"/>
        <w:jc w:val="center"/>
        <w:rPr>
          <w:b/>
          <w:bCs/>
          <w:szCs w:val="24"/>
        </w:rPr>
      </w:pPr>
    </w:p>
    <w:p w14:paraId="37589795" w14:textId="77777777" w:rsidR="00E6415E" w:rsidRDefault="00E6415E" w:rsidP="009B6754">
      <w:pPr>
        <w:spacing w:line="240" w:lineRule="auto"/>
        <w:ind w:left="4962"/>
        <w:jc w:val="center"/>
        <w:rPr>
          <w:b/>
          <w:bCs/>
          <w:szCs w:val="24"/>
        </w:rPr>
      </w:pPr>
    </w:p>
    <w:p w14:paraId="12E25A8D" w14:textId="0A854FF1" w:rsidR="009B6754" w:rsidRPr="007F6665" w:rsidRDefault="009B6754" w:rsidP="009B6754">
      <w:pPr>
        <w:spacing w:line="240" w:lineRule="auto"/>
        <w:ind w:left="4962"/>
        <w:jc w:val="center"/>
        <w:rPr>
          <w:b/>
          <w:bCs/>
          <w:szCs w:val="24"/>
        </w:rPr>
      </w:pPr>
      <w:r w:rsidRPr="007F6665">
        <w:rPr>
          <w:b/>
          <w:bCs/>
          <w:szCs w:val="24"/>
        </w:rPr>
        <w:t>PREDSJEDNIK OPĆINSKOG VIJEĆA</w:t>
      </w:r>
    </w:p>
    <w:p w14:paraId="10B880A2" w14:textId="77777777" w:rsidR="009B6754" w:rsidRDefault="009B6754" w:rsidP="009B6754">
      <w:pPr>
        <w:spacing w:line="240" w:lineRule="auto"/>
        <w:ind w:left="4962"/>
        <w:jc w:val="center"/>
        <w:rPr>
          <w:szCs w:val="24"/>
        </w:rPr>
      </w:pPr>
      <w:r>
        <w:rPr>
          <w:szCs w:val="24"/>
        </w:rPr>
        <w:t>Ivan Pandža</w:t>
      </w:r>
    </w:p>
    <w:p w14:paraId="5EF39A08" w14:textId="77777777" w:rsidR="00147A35" w:rsidRPr="00C12DB7" w:rsidRDefault="00147A35" w:rsidP="00CF24EC">
      <w:pPr>
        <w:spacing w:line="240" w:lineRule="auto"/>
        <w:rPr>
          <w:szCs w:val="24"/>
        </w:rPr>
      </w:pPr>
    </w:p>
    <w:p w14:paraId="42691945" w14:textId="77777777" w:rsidR="00147A35" w:rsidRPr="00C12DB7" w:rsidRDefault="00147A35" w:rsidP="00CF24EC">
      <w:pPr>
        <w:spacing w:line="240" w:lineRule="auto"/>
        <w:rPr>
          <w:szCs w:val="24"/>
        </w:rPr>
      </w:pPr>
    </w:p>
    <w:p w14:paraId="54FB4947" w14:textId="77777777" w:rsidR="00147A35" w:rsidRDefault="00147A35" w:rsidP="00CF24EC">
      <w:pPr>
        <w:spacing w:line="240" w:lineRule="auto"/>
        <w:rPr>
          <w:szCs w:val="24"/>
        </w:rPr>
      </w:pPr>
    </w:p>
    <w:p w14:paraId="47370122" w14:textId="77777777" w:rsidR="00732F94" w:rsidRDefault="00732F94" w:rsidP="00CF24EC">
      <w:pPr>
        <w:spacing w:line="240" w:lineRule="auto"/>
        <w:rPr>
          <w:szCs w:val="24"/>
        </w:rPr>
      </w:pPr>
    </w:p>
    <w:p w14:paraId="2433551D" w14:textId="77777777" w:rsidR="00732F94" w:rsidRDefault="00732F94" w:rsidP="00CF24EC">
      <w:pPr>
        <w:spacing w:line="240" w:lineRule="auto"/>
        <w:rPr>
          <w:szCs w:val="24"/>
        </w:rPr>
      </w:pPr>
    </w:p>
    <w:p w14:paraId="6054F241" w14:textId="77777777" w:rsidR="00732F94" w:rsidRDefault="00732F94" w:rsidP="00CF24EC">
      <w:pPr>
        <w:spacing w:line="240" w:lineRule="auto"/>
        <w:rPr>
          <w:szCs w:val="24"/>
        </w:rPr>
      </w:pPr>
    </w:p>
    <w:p w14:paraId="35DE94B6" w14:textId="77777777" w:rsidR="00732F94" w:rsidRDefault="00732F94" w:rsidP="00CF24EC">
      <w:pPr>
        <w:spacing w:line="240" w:lineRule="auto"/>
        <w:rPr>
          <w:szCs w:val="24"/>
        </w:rPr>
      </w:pPr>
    </w:p>
    <w:p w14:paraId="36FBCF94" w14:textId="77777777" w:rsidR="00732F94" w:rsidRDefault="00732F94" w:rsidP="00CF24EC">
      <w:pPr>
        <w:spacing w:line="240" w:lineRule="auto"/>
        <w:rPr>
          <w:szCs w:val="24"/>
        </w:rPr>
      </w:pPr>
    </w:p>
    <w:p w14:paraId="755722D9" w14:textId="77777777" w:rsidR="00732F94" w:rsidRDefault="00732F94" w:rsidP="00CF24EC">
      <w:pPr>
        <w:spacing w:line="240" w:lineRule="auto"/>
        <w:rPr>
          <w:szCs w:val="24"/>
        </w:rPr>
      </w:pPr>
    </w:p>
    <w:p w14:paraId="2AE0E6FA" w14:textId="77777777" w:rsidR="00732F94" w:rsidRDefault="00732F94" w:rsidP="00CF24EC">
      <w:pPr>
        <w:spacing w:line="240" w:lineRule="auto"/>
        <w:rPr>
          <w:szCs w:val="24"/>
        </w:rPr>
      </w:pPr>
    </w:p>
    <w:p w14:paraId="1109E050" w14:textId="77777777" w:rsidR="00732F94" w:rsidRDefault="00732F94" w:rsidP="00CF24EC">
      <w:pPr>
        <w:spacing w:line="240" w:lineRule="auto"/>
        <w:rPr>
          <w:szCs w:val="24"/>
        </w:rPr>
      </w:pPr>
    </w:p>
    <w:p w14:paraId="42EF0839" w14:textId="77777777" w:rsidR="00732F94" w:rsidRDefault="00732F94" w:rsidP="00CF24EC">
      <w:pPr>
        <w:spacing w:line="240" w:lineRule="auto"/>
        <w:rPr>
          <w:szCs w:val="24"/>
        </w:rPr>
      </w:pPr>
    </w:p>
    <w:p w14:paraId="671B3E28" w14:textId="77777777" w:rsidR="00732F94" w:rsidRDefault="00732F94" w:rsidP="00CF24EC">
      <w:pPr>
        <w:spacing w:line="240" w:lineRule="auto"/>
        <w:rPr>
          <w:szCs w:val="24"/>
        </w:rPr>
      </w:pPr>
    </w:p>
    <w:p w14:paraId="1B2C815D" w14:textId="77777777" w:rsidR="00732F94" w:rsidRDefault="00732F94" w:rsidP="00CF24EC">
      <w:pPr>
        <w:spacing w:line="240" w:lineRule="auto"/>
        <w:rPr>
          <w:szCs w:val="24"/>
        </w:rPr>
      </w:pPr>
    </w:p>
    <w:p w14:paraId="156B97CB" w14:textId="77777777" w:rsidR="00732F94" w:rsidRDefault="00732F94" w:rsidP="00CF24EC">
      <w:pPr>
        <w:spacing w:line="240" w:lineRule="auto"/>
        <w:rPr>
          <w:szCs w:val="24"/>
        </w:rPr>
      </w:pPr>
    </w:p>
    <w:p w14:paraId="5BAAF367" w14:textId="77777777" w:rsidR="00732F94" w:rsidRDefault="00732F94" w:rsidP="00CF24EC">
      <w:pPr>
        <w:spacing w:line="240" w:lineRule="auto"/>
        <w:rPr>
          <w:szCs w:val="24"/>
        </w:rPr>
      </w:pPr>
    </w:p>
    <w:p w14:paraId="48489A26" w14:textId="77777777" w:rsidR="00732F94" w:rsidRDefault="00732F94" w:rsidP="00CF24EC">
      <w:pPr>
        <w:spacing w:line="240" w:lineRule="auto"/>
        <w:rPr>
          <w:szCs w:val="24"/>
        </w:rPr>
      </w:pPr>
    </w:p>
    <w:p w14:paraId="244E7494" w14:textId="77777777" w:rsidR="00732F94" w:rsidRDefault="00732F94" w:rsidP="00CF24EC">
      <w:pPr>
        <w:spacing w:line="240" w:lineRule="auto"/>
        <w:rPr>
          <w:szCs w:val="24"/>
        </w:rPr>
      </w:pPr>
    </w:p>
    <w:p w14:paraId="70DB2442" w14:textId="77777777" w:rsidR="00732F94" w:rsidRDefault="00732F94" w:rsidP="00CF24EC">
      <w:pPr>
        <w:spacing w:line="240" w:lineRule="auto"/>
        <w:rPr>
          <w:szCs w:val="24"/>
        </w:rPr>
      </w:pPr>
    </w:p>
    <w:p w14:paraId="220AF7A8" w14:textId="77777777" w:rsidR="00732F94" w:rsidRDefault="00732F94" w:rsidP="00CF24EC">
      <w:pPr>
        <w:spacing w:line="240" w:lineRule="auto"/>
        <w:rPr>
          <w:szCs w:val="24"/>
        </w:rPr>
      </w:pPr>
    </w:p>
    <w:p w14:paraId="19CBAF4A" w14:textId="77777777" w:rsidR="00732F94" w:rsidRDefault="00732F94" w:rsidP="00CF24EC">
      <w:pPr>
        <w:spacing w:line="240" w:lineRule="auto"/>
        <w:rPr>
          <w:szCs w:val="24"/>
        </w:rPr>
      </w:pPr>
    </w:p>
    <w:p w14:paraId="361079C2" w14:textId="77777777" w:rsidR="00732F94" w:rsidRDefault="00732F94" w:rsidP="00CF24EC">
      <w:pPr>
        <w:spacing w:line="240" w:lineRule="auto"/>
        <w:rPr>
          <w:szCs w:val="24"/>
        </w:rPr>
      </w:pPr>
    </w:p>
    <w:p w14:paraId="311BD315" w14:textId="77777777" w:rsidR="00732F94" w:rsidRDefault="00732F94" w:rsidP="00CF24EC">
      <w:pPr>
        <w:spacing w:line="240" w:lineRule="auto"/>
        <w:rPr>
          <w:szCs w:val="24"/>
        </w:rPr>
      </w:pPr>
    </w:p>
    <w:p w14:paraId="137D8AAC" w14:textId="77777777" w:rsidR="00732F94" w:rsidRDefault="00732F94" w:rsidP="00CF24EC">
      <w:pPr>
        <w:spacing w:line="240" w:lineRule="auto"/>
        <w:rPr>
          <w:szCs w:val="24"/>
        </w:rPr>
      </w:pPr>
    </w:p>
    <w:p w14:paraId="523DAB3F" w14:textId="77777777" w:rsidR="00732F94" w:rsidRDefault="00732F94" w:rsidP="00CF24EC">
      <w:pPr>
        <w:spacing w:line="240" w:lineRule="auto"/>
        <w:rPr>
          <w:szCs w:val="24"/>
        </w:rPr>
      </w:pPr>
    </w:p>
    <w:p w14:paraId="22DF63A9" w14:textId="77777777" w:rsidR="00732F94" w:rsidRDefault="00732F94" w:rsidP="00CF24EC">
      <w:pPr>
        <w:spacing w:line="240" w:lineRule="auto"/>
        <w:rPr>
          <w:szCs w:val="24"/>
        </w:rPr>
      </w:pPr>
    </w:p>
    <w:p w14:paraId="6EFF00B7" w14:textId="77777777" w:rsidR="00732F94" w:rsidRDefault="00732F94" w:rsidP="00CF24EC">
      <w:pPr>
        <w:spacing w:line="240" w:lineRule="auto"/>
        <w:rPr>
          <w:szCs w:val="24"/>
        </w:rPr>
      </w:pPr>
    </w:p>
    <w:p w14:paraId="47CB60C5" w14:textId="77777777" w:rsidR="00732F94" w:rsidRDefault="00732F94" w:rsidP="00CF24EC">
      <w:pPr>
        <w:spacing w:line="240" w:lineRule="auto"/>
        <w:rPr>
          <w:szCs w:val="24"/>
        </w:rPr>
      </w:pPr>
    </w:p>
    <w:p w14:paraId="604C3BCF" w14:textId="77777777" w:rsidR="00732F94" w:rsidRPr="00C12DB7" w:rsidRDefault="00732F94" w:rsidP="00CF24EC">
      <w:pPr>
        <w:spacing w:line="240" w:lineRule="auto"/>
        <w:rPr>
          <w:szCs w:val="24"/>
        </w:rPr>
      </w:pPr>
    </w:p>
    <w:p w14:paraId="679F50A9" w14:textId="77777777" w:rsidR="00147A35" w:rsidRPr="00C12DB7" w:rsidRDefault="00147A35" w:rsidP="00CF24EC">
      <w:pPr>
        <w:spacing w:line="240" w:lineRule="auto"/>
        <w:rPr>
          <w:szCs w:val="24"/>
        </w:rPr>
      </w:pPr>
    </w:p>
    <w:p w14:paraId="65E642C7" w14:textId="77777777" w:rsidR="005274D0" w:rsidRPr="00C12DB7" w:rsidRDefault="005274D0" w:rsidP="00CF24EC">
      <w:pPr>
        <w:spacing w:line="240" w:lineRule="auto"/>
        <w:rPr>
          <w:szCs w:val="24"/>
        </w:rPr>
      </w:pPr>
    </w:p>
    <w:p w14:paraId="4D9CAEE6" w14:textId="77777777" w:rsidR="005274D0" w:rsidRPr="00C12DB7" w:rsidRDefault="005274D0" w:rsidP="00CF24EC">
      <w:pPr>
        <w:spacing w:line="240" w:lineRule="auto"/>
        <w:rPr>
          <w:szCs w:val="24"/>
        </w:rPr>
      </w:pPr>
    </w:p>
    <w:p w14:paraId="0EEE88E5" w14:textId="77777777" w:rsidR="005274D0" w:rsidRPr="00C12DB7" w:rsidRDefault="005274D0" w:rsidP="00CF24EC">
      <w:pPr>
        <w:spacing w:line="240" w:lineRule="auto"/>
        <w:rPr>
          <w:szCs w:val="24"/>
        </w:rPr>
      </w:pPr>
    </w:p>
    <w:p w14:paraId="70067CC6" w14:textId="77777777" w:rsidR="005274D0" w:rsidRPr="00C12DB7" w:rsidRDefault="005274D0" w:rsidP="00CF24EC">
      <w:pPr>
        <w:spacing w:line="240" w:lineRule="auto"/>
        <w:rPr>
          <w:szCs w:val="24"/>
        </w:rPr>
      </w:pPr>
    </w:p>
    <w:p w14:paraId="43EDB1FD" w14:textId="77777777" w:rsidR="005274D0" w:rsidRPr="00C12DB7" w:rsidRDefault="005274D0" w:rsidP="00CF24EC">
      <w:pPr>
        <w:spacing w:line="240" w:lineRule="auto"/>
        <w:rPr>
          <w:szCs w:val="24"/>
        </w:rPr>
      </w:pPr>
    </w:p>
    <w:p w14:paraId="10D20CB5" w14:textId="77777777" w:rsidR="005274D0" w:rsidRDefault="005274D0" w:rsidP="00CF24EC">
      <w:pPr>
        <w:spacing w:line="240" w:lineRule="auto"/>
        <w:rPr>
          <w:szCs w:val="24"/>
        </w:rPr>
      </w:pPr>
    </w:p>
    <w:p w14:paraId="6384A466" w14:textId="77777777" w:rsidR="00732F94" w:rsidRDefault="00732F94" w:rsidP="00CF24EC">
      <w:pPr>
        <w:spacing w:line="240" w:lineRule="auto"/>
        <w:rPr>
          <w:szCs w:val="24"/>
        </w:rPr>
        <w:sectPr w:rsidR="00732F94" w:rsidSect="00CF24EC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17D0BF44" w14:textId="77777777" w:rsidR="006C18E0" w:rsidRDefault="006C18E0" w:rsidP="006C18E0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ablica 1</w:t>
      </w:r>
      <w:r w:rsidRPr="00986EA1">
        <w:rPr>
          <w:rFonts w:ascii="Times New Roman" w:hAnsi="Times New Roman"/>
          <w:b/>
          <w:sz w:val="24"/>
          <w:szCs w:val="24"/>
        </w:rPr>
        <w:t>.: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Na rok od 15/25 </w:t>
      </w:r>
      <w:r w:rsidRPr="00986EA1">
        <w:rPr>
          <w:rFonts w:ascii="Times New Roman" w:hAnsi="Times New Roman"/>
          <w:b/>
          <w:sz w:val="24"/>
          <w:szCs w:val="24"/>
          <w:lang w:eastAsia="hr-HR"/>
        </w:rPr>
        <w:t xml:space="preserve">godina </w:t>
      </w:r>
    </w:p>
    <w:p w14:paraId="3E4653B1" w14:textId="77777777" w:rsidR="006C18E0" w:rsidRDefault="006C18E0" w:rsidP="006C18E0">
      <w:pPr>
        <w:pStyle w:val="Bezproreda"/>
        <w:rPr>
          <w:rFonts w:ascii="Times New Roman" w:hAnsi="Times New Roman"/>
          <w:b/>
          <w:sz w:val="24"/>
          <w:szCs w:val="24"/>
        </w:rPr>
      </w:pPr>
      <w:bookmarkStart w:id="0" w:name="_Hlk124510136"/>
    </w:p>
    <w:tbl>
      <w:tblPr>
        <w:tblW w:w="0" w:type="auto"/>
        <w:tblLook w:val="04A0" w:firstRow="1" w:lastRow="0" w:firstColumn="1" w:lastColumn="0" w:noHBand="0" w:noVBand="1"/>
      </w:tblPr>
      <w:tblGrid>
        <w:gridCol w:w="715"/>
        <w:gridCol w:w="1392"/>
        <w:gridCol w:w="644"/>
        <w:gridCol w:w="1157"/>
        <w:gridCol w:w="1333"/>
        <w:gridCol w:w="1444"/>
        <w:gridCol w:w="935"/>
        <w:gridCol w:w="1073"/>
        <w:gridCol w:w="1073"/>
        <w:gridCol w:w="1263"/>
        <w:gridCol w:w="1063"/>
        <w:gridCol w:w="2042"/>
      </w:tblGrid>
      <w:tr w:rsidR="006C18E0" w:rsidRPr="000869AC" w14:paraId="32E58A75" w14:textId="77777777" w:rsidTr="00102064">
        <w:trPr>
          <w:trHeight w:val="1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058BC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R.B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D079B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Naziv katastarske opć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DAE15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PTC. B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046BE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Broj katastarske čest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B481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Način uporabe katastarske čestice (katastarska kultur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FA754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Način uporabe katastarske čestice (stvarno stanj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71D81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Površina    (h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7CE10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zakupnina  (EUR), fiksni tečaj konverzije 7,53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D0784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Početna zakupnina (EU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A2BC8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ostotak </w:t>
            </w:r>
            <w:proofErr w:type="spellStart"/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uveć</w:t>
            </w:r>
            <w:proofErr w:type="spellEnd"/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./</w:t>
            </w:r>
            <w:proofErr w:type="spellStart"/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umanj</w:t>
            </w:r>
            <w:proofErr w:type="spellEnd"/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27F37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Ukupna visina početne zakupnine      (EU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B312D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Napomena</w:t>
            </w:r>
          </w:p>
        </w:tc>
      </w:tr>
      <w:tr w:rsidR="006C18E0" w:rsidRPr="000869AC" w14:paraId="75E41205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FD7CA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A2E2F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9D33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594C7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D61B8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EB2F1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7B24E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49D8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5CE19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4766F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4647B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3AB2A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C18E0" w:rsidRPr="000869AC" w14:paraId="0382B0AE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943ED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3C26E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AD79D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27BB4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48063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22E54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C4018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7BA59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8C238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7*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3C39E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530E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9+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B2B2D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69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C18E0" w:rsidRPr="000869AC" w14:paraId="186D0F9B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B1E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57E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APŠE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741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400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6CC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9BE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D58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1,6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3EC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B60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81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EA4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E88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81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605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2</w:t>
            </w:r>
          </w:p>
        </w:tc>
      </w:tr>
      <w:tr w:rsidR="006C18E0" w:rsidRPr="000869AC" w14:paraId="0262DF92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60C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D0B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APŠE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EFB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278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31C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2B1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CBD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2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24E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3AD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EED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C84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2B6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2</w:t>
            </w:r>
          </w:p>
        </w:tc>
      </w:tr>
      <w:tr w:rsidR="006C18E0" w:rsidRPr="000869AC" w14:paraId="708841B4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8CA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A76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BANO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145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5C1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08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1D6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730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840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5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A1A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B52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3E9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E60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2C60" w14:textId="064F6030" w:rsidR="006C18E0" w:rsidRPr="000869AC" w:rsidRDefault="00171EB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171EB0">
              <w:rPr>
                <w:rFonts w:eastAsia="Times New Roman"/>
                <w:color w:val="000000"/>
                <w:sz w:val="22"/>
                <w:lang w:eastAsia="hr-HR"/>
              </w:rPr>
              <w:t>DIJELOM JVD (DIO DMK-IVANCI-2) - obrađivati zemlju te obavljati druge radnje kojima se mogu oštetiti građevine za detaljnu odvodnju ili poremetiti njihovo namjensko funkcioniranje do udaljenosti od tri metra od ruba tih građevina</w:t>
            </w:r>
          </w:p>
        </w:tc>
      </w:tr>
      <w:tr w:rsidR="006C18E0" w:rsidRPr="000869AC" w14:paraId="4C524A6E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86A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D29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BANO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A73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052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D79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036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E20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,3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0F8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E0E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9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C73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E1D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9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28C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1</w:t>
            </w:r>
          </w:p>
        </w:tc>
      </w:tr>
      <w:tr w:rsidR="006C18E0" w:rsidRPr="000869AC" w14:paraId="4BC76F84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416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749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BANO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A7D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948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074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9DE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FEE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,8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E44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0AA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5FF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889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B3B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1</w:t>
            </w:r>
          </w:p>
        </w:tc>
      </w:tr>
      <w:tr w:rsidR="006C18E0" w:rsidRPr="000869AC" w14:paraId="1F894CC7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FF9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CEC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BANO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2F8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B8C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FA9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4B7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F65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2BF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42F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684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742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131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0E7DE9EB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30D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1A3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BANO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A5A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A51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94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A69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BCC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1AE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,7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C60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66F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C22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9F5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F384" w14:textId="363C5592" w:rsidR="006C18E0" w:rsidRPr="000869AC" w:rsidRDefault="00171EB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171EB0">
              <w:rPr>
                <w:rFonts w:eastAsia="Times New Roman"/>
                <w:color w:val="000000"/>
                <w:sz w:val="22"/>
                <w:lang w:eastAsia="hr-HR"/>
              </w:rPr>
              <w:t xml:space="preserve">DIJELOM JVD (DMK RUBETINCI-3 I </w:t>
            </w:r>
            <w:r w:rsidRPr="00171EB0">
              <w:rPr>
                <w:rFonts w:eastAsia="Times New Roman"/>
                <w:color w:val="000000"/>
                <w:sz w:val="22"/>
                <w:lang w:eastAsia="hr-HR"/>
              </w:rPr>
              <w:lastRenderedPageBreak/>
              <w:t>JEZERAC-6) - obrađivati zemlju te obavljati druge radnje kojima se mogu oštetiti građevine za detaljnu odvodnju ili poremetiti njihovo namjensko funkcioniranje do udaljenosti od tri metra od ruba tih građevina</w:t>
            </w:r>
          </w:p>
        </w:tc>
      </w:tr>
      <w:tr w:rsidR="006C18E0" w:rsidRPr="000869AC" w14:paraId="2E319F62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A37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679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DONJE NOVO S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129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A7F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788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F66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0CE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2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EB0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82E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AE3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5D7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E1E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30ADE15B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301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CD9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DONJE NOVO S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A3E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952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2C7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EAF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94E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FCB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DFE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EB2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F42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9D5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434ABE72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363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249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DONJE NOVO S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8BD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B32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6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E47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887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11F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2,3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680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D37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85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712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2D4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85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C31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2DE8E37C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FAE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269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DONJE NOVO S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1FB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4D1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C87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582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172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5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03F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2D2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951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A8F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9B8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5212F959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EAA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FED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DONJE NOVO S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1C1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1E1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098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B71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BDF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,4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E4A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982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0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21C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E64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0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E57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1</w:t>
            </w:r>
          </w:p>
        </w:tc>
      </w:tr>
      <w:tr w:rsidR="006C18E0" w:rsidRPr="000869AC" w14:paraId="7D75E9E3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BEB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8E8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DONJE NOVO S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C52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AA9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BC7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4DD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DE3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,6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BBC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567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1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75C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6B1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1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783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75072881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98B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341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ĐELETO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67B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C00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CF2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42C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73C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,0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8EE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213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7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41C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1A4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7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B9C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1</w:t>
            </w:r>
          </w:p>
        </w:tc>
      </w:tr>
      <w:tr w:rsidR="006C18E0" w:rsidRPr="000869AC" w14:paraId="3C7339D2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E5A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382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ĐELETO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FD6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B00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006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D6B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467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,0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BD6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788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7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B7E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B8C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7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F23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3882DAD1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0C7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lastRenderedPageBreak/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657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ĐELETO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E10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65A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22D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590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952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BB9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340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7FF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C9E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0AE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50B307E0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65C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8C0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ĐELETO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221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B62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33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BC3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AA7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C0E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6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A14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291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F43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FFE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69A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3F1B5674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F3D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71C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ĐELETO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3CB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BBE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5AB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4D2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211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3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4B7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CAC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3D3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54E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E74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2</w:t>
            </w:r>
          </w:p>
        </w:tc>
      </w:tr>
      <w:tr w:rsidR="006C18E0" w:rsidRPr="000869AC" w14:paraId="68701E67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860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2F0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ĐELETO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3A5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262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77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541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2A2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248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1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B4D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A01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DEB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C63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731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39B6D9B7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3D5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3EB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ĐELETO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0C4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090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896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C1E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D65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90C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870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A02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1A7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0B5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E6B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3F9A7272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162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936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ĐELETO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FFC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363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92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8E3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6F6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889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1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1D7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32F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3EE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580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914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10CE09BB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44E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077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ĐELETO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1BA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8AB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93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7F6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3BA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659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4,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D3A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954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67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401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07D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67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167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5C17EE7D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F72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005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ĐELETO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B2E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D7F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A6A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3E4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618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1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ED7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4A1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6BD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956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A39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0899182C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28A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353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C74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435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069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D29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5E0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7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AEF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84B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168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2B5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096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7B499D63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177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150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8D369" w14:textId="77777777" w:rsidR="006C18E0" w:rsidRPr="000869AC" w:rsidRDefault="006C18E0" w:rsidP="001020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02E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B3D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5DA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90E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6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B63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8D6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D3C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630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759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55AB041B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D64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35A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4BA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E75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B0E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09F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881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,1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D76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90F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4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F66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6AF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4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8ED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6C7087E7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618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D96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6ECBA" w14:textId="77777777" w:rsidR="006C18E0" w:rsidRPr="000869AC" w:rsidRDefault="006C18E0" w:rsidP="001020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14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5EC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008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841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,3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6DA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A78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3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EC4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EC4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3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52F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76AD5C8E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9A8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552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D9089" w14:textId="77777777" w:rsidR="006C18E0" w:rsidRPr="000869AC" w:rsidRDefault="006C18E0" w:rsidP="001020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A9D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8CC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27B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FEA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,1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748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2E0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8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609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7A9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8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FF7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38ABFA25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BC1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2FD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822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08B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C8D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C09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654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9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00B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E3E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997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2D5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859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2</w:t>
            </w:r>
          </w:p>
        </w:tc>
      </w:tr>
      <w:tr w:rsidR="006C18E0" w:rsidRPr="000869AC" w14:paraId="15647570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234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195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FAB9A" w14:textId="77777777" w:rsidR="006C18E0" w:rsidRPr="000869AC" w:rsidRDefault="006C18E0" w:rsidP="001020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E9D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C8F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3AA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851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,2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73B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069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8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201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521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8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5BF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dio P2</w:t>
            </w:r>
          </w:p>
        </w:tc>
      </w:tr>
      <w:tr w:rsidR="006C18E0" w:rsidRPr="000869AC" w14:paraId="04DADC5D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FC5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675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C80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8B3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A30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2CC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098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,8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C9E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636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2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5BD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EC2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2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56D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0EFA6F32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963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22F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EF74F" w14:textId="77777777" w:rsidR="006C18E0" w:rsidRPr="000869AC" w:rsidRDefault="006C18E0" w:rsidP="001020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82E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367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EC1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A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,3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FB5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D07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9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291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2D4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9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E9D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5B6FA054" w14:textId="77777777" w:rsidTr="00102064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959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130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B93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BD3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A3F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5BC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BBD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3,3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71A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531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62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107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814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62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BD3E" w14:textId="49ED14D6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 xml:space="preserve">U OBUHVATU SUSTAVA JAVNOG NAVODNJAVANJA LIPOVAC KOJI JE U </w:t>
            </w:r>
            <w:proofErr w:type="spellStart"/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IZ</w:t>
            </w:r>
            <w:r w:rsidR="002962C5">
              <w:rPr>
                <w:rFonts w:eastAsia="Times New Roman"/>
                <w:color w:val="000000"/>
                <w:sz w:val="22"/>
                <w:lang w:eastAsia="hr-HR"/>
              </w:rPr>
              <w:t>opći</w:t>
            </w: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NJI</w:t>
            </w:r>
            <w:proofErr w:type="spellEnd"/>
          </w:p>
        </w:tc>
      </w:tr>
      <w:tr w:rsidR="006C18E0" w:rsidRPr="000869AC" w14:paraId="576FAEE2" w14:textId="77777777" w:rsidTr="00102064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A82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DB9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9C8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C5D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4D5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898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C24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7,1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E76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C95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89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D84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711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89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446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 xml:space="preserve">U OBUHVATU SUSTAVA </w:t>
            </w: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lastRenderedPageBreak/>
              <w:t>JAVNOG NAVODNJAVANJA LIPOVAC KOJI JE U IZGRADNJI</w:t>
            </w:r>
          </w:p>
        </w:tc>
      </w:tr>
      <w:tr w:rsidR="006C18E0" w:rsidRPr="000869AC" w14:paraId="28FFDCA3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E5E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lastRenderedPageBreak/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760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09D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837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81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ECD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926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7B7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1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773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C4F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A8C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9AB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D9D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26E8A1ED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1B8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DA5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173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CB3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95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754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705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B41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,5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95B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D3B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0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C54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398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0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8AA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00EF4CF1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CD9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51E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602C6" w14:textId="77777777" w:rsidR="006C18E0" w:rsidRPr="000869AC" w:rsidRDefault="006C18E0" w:rsidP="001020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3E3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95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DCF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5FD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CE3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,6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F6D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0D3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8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F94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142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8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E8D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dio P2</w:t>
            </w:r>
          </w:p>
        </w:tc>
      </w:tr>
      <w:tr w:rsidR="006C18E0" w:rsidRPr="000869AC" w14:paraId="35ADF840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672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414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1A7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110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95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36C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E50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60B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7,2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D79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D16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0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722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C61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0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64D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6D0CE967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83E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B1F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5A08E" w14:textId="77777777" w:rsidR="006C18E0" w:rsidRPr="000869AC" w:rsidRDefault="006C18E0" w:rsidP="001020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22E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955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D8E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0AF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283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2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2C8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33F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7D0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42A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8A4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58467B57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160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872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9BC60" w14:textId="77777777" w:rsidR="006C18E0" w:rsidRPr="000869AC" w:rsidRDefault="006C18E0" w:rsidP="001020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A25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955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BA0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561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4E4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FF6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740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E13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E42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937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17776260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AD6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C28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9B0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F0E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966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787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C0C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7D2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6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627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785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B18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D29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E40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46E8C42D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B15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9CB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D61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0FF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97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6DF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B61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230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0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32C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486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42C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92D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BF7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5629E370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BAC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3D1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57E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097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975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244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9B2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D51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0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073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6D8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39D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081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ACF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2F0AD284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19C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C15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C808B" w14:textId="77777777" w:rsidR="006C18E0" w:rsidRPr="000869AC" w:rsidRDefault="006C18E0" w:rsidP="001020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23D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975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FD0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83B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76E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2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F53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6BB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592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B2F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A09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6EC65E2D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EFF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952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B82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F9E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975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991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F6C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E79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67A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EBF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90C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6D5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D2C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2</w:t>
            </w:r>
          </w:p>
        </w:tc>
      </w:tr>
      <w:tr w:rsidR="006C18E0" w:rsidRPr="000869AC" w14:paraId="3413CB69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CE5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ED3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E88D1" w14:textId="77777777" w:rsidR="006C18E0" w:rsidRPr="000869AC" w:rsidRDefault="006C18E0" w:rsidP="001020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886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975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AB8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666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9FB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0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CD7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619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061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6BE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C0A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2</w:t>
            </w:r>
          </w:p>
        </w:tc>
      </w:tr>
      <w:tr w:rsidR="006C18E0" w:rsidRPr="000869AC" w14:paraId="422C0D57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5CB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2BE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4ED8C" w14:textId="77777777" w:rsidR="006C18E0" w:rsidRPr="000869AC" w:rsidRDefault="006C18E0" w:rsidP="001020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E94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97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255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EDD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3C4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7FC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E00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060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BE5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D9B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dio P2</w:t>
            </w:r>
          </w:p>
        </w:tc>
      </w:tr>
      <w:tr w:rsidR="006C18E0" w:rsidRPr="000869AC" w14:paraId="4343B0FF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88D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74F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52D07" w14:textId="77777777" w:rsidR="006C18E0" w:rsidRPr="000869AC" w:rsidRDefault="006C18E0" w:rsidP="001020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44C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975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5AF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72F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971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5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0E4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6C1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C3C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AAC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42C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dio P2</w:t>
            </w:r>
          </w:p>
        </w:tc>
      </w:tr>
      <w:tr w:rsidR="006C18E0" w:rsidRPr="000869AC" w14:paraId="0D18E808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054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11B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977AA" w14:textId="77777777" w:rsidR="006C18E0" w:rsidRPr="000869AC" w:rsidRDefault="006C18E0" w:rsidP="001020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9AF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975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9FE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B7F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3E0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9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187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743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1EB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6B2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112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dio P2</w:t>
            </w:r>
          </w:p>
        </w:tc>
      </w:tr>
      <w:tr w:rsidR="006C18E0" w:rsidRPr="000869AC" w14:paraId="16E0B826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37F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26B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443D3" w14:textId="77777777" w:rsidR="006C18E0" w:rsidRPr="000869AC" w:rsidRDefault="006C18E0" w:rsidP="001020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CD7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975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49E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51C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439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0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AF9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862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676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D7F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15D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2</w:t>
            </w:r>
          </w:p>
        </w:tc>
      </w:tr>
      <w:tr w:rsidR="006C18E0" w:rsidRPr="000869AC" w14:paraId="4B102930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3CC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A5B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AED2C" w14:textId="77777777" w:rsidR="006C18E0" w:rsidRPr="000869AC" w:rsidRDefault="006C18E0" w:rsidP="001020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7C9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975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6AE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BC5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433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B20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85D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3D4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F6B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3C4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5EC92531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F5A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9C2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67C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F39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975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9C3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5C1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1A2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0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D8B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7A7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FCB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28B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B05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018D6763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A0F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021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3A0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A46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976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705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A0C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F71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0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1BE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F0F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C5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1CC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FA2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070FE292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03C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AA3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BDA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BF8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976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61C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F0E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819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0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B73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EE6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AFB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59A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CCD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dio P2</w:t>
            </w:r>
          </w:p>
        </w:tc>
      </w:tr>
      <w:tr w:rsidR="006C18E0" w:rsidRPr="000869AC" w14:paraId="7B6E302B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B0C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0BB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6F3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2A5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00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016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B64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280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7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352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802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F1B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1D9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887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3ED68A5E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D3E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857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NIJEM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92B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A0E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669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13F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961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9,7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FD1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33C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38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196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C39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38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E69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dio P1</w:t>
            </w:r>
          </w:p>
        </w:tc>
      </w:tr>
      <w:tr w:rsidR="006C18E0" w:rsidRPr="000869AC" w14:paraId="61396B8E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007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46D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NIJEM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AB1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EE1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ECE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403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95A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5,1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140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D00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75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455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BA1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75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4FD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dio P2</w:t>
            </w:r>
          </w:p>
        </w:tc>
      </w:tr>
      <w:tr w:rsidR="006C18E0" w:rsidRPr="000869AC" w14:paraId="0B831806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03D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615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NIJEM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626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CF0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35A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6B9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29F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1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EBD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4BA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FFC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ECD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46B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dio P2</w:t>
            </w:r>
          </w:p>
        </w:tc>
      </w:tr>
      <w:tr w:rsidR="006C18E0" w:rsidRPr="000869AC" w14:paraId="0A715356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4D3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D35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NIJEM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4A3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97E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68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EE1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820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388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2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DDB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E90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D3A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BD6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1AE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dio P2</w:t>
            </w:r>
          </w:p>
        </w:tc>
      </w:tr>
      <w:tr w:rsidR="006C18E0" w:rsidRPr="000869AC" w14:paraId="16292285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B2E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202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NIJEM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CA1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92F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14C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15D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F8F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,4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409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124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0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331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B26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0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A94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1F6A787E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FE3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684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NIJEM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5AC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C52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581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EAD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E43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4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EEF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638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1E2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0F3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A8A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1A34CB7D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363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lastRenderedPageBreak/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B26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NIJEM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F70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B64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D42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7FC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402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2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DA0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0BB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490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BFE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CE6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1265C328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493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5FE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NIJEM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254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B2E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959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D93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C32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2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CDD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8C8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BB0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42D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855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6CC0D19C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8EA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79B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NIJEM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9F3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F7D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100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DDD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551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5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91A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5B6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A28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4DA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3C1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3D50E129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41A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D12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NIJEM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A59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AFE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40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E18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D38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B3D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8,8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E68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449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1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6C7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EFD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1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DAE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dio P2</w:t>
            </w:r>
          </w:p>
        </w:tc>
      </w:tr>
      <w:tr w:rsidR="006C18E0" w:rsidRPr="000869AC" w14:paraId="53091A58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AFA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21C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NIJEM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271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55A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C4C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BE1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44B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,2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D73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F04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2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E6C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2ED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2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15B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dio P2</w:t>
            </w:r>
          </w:p>
        </w:tc>
      </w:tr>
      <w:tr w:rsidR="006C18E0" w:rsidRPr="000869AC" w14:paraId="47DCF981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8E6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65C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NIJEM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2A4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10E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4F3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687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75C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7,7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BB6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C75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9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308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197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9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C35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59F70FCB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A61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FDE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NIJEM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35B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149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4C7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0FA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49C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1,8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C4B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522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52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B2C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6C0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52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824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3C001433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B53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C9F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NIJEM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9BA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CD4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E97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8D4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FF7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2,7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38D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99C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89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E1D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519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89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0A0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1</w:t>
            </w:r>
          </w:p>
        </w:tc>
      </w:tr>
      <w:tr w:rsidR="006C18E0" w:rsidRPr="000869AC" w14:paraId="6959D3BB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B7F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EAC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ODGRAĐ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882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E7A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0D6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E05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4A3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8,9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AC3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EB0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2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9A6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1F7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2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DAB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1</w:t>
            </w:r>
          </w:p>
        </w:tc>
      </w:tr>
      <w:tr w:rsidR="006C18E0" w:rsidRPr="000869AC" w14:paraId="5C2EC324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95A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31D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ODGRAĐ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DC9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E5D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764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32D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FDF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,9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4F8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344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1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5FA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DF1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1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086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4A5E259C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26D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4CD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ODGRAĐ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BCA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0F0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E1F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F2C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A64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,7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926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BA5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5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04C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2A9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5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D1F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6DD44C44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AE9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6CF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ODGRAĐ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BE33F" w14:textId="77777777" w:rsidR="006C18E0" w:rsidRPr="000869AC" w:rsidRDefault="006C18E0" w:rsidP="001020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C57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87C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A87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FE5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,9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5E0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F78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3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9B2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3DD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3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6C4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2</w:t>
            </w:r>
          </w:p>
        </w:tc>
      </w:tr>
      <w:tr w:rsidR="006C18E0" w:rsidRPr="000869AC" w14:paraId="53D5D559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B07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632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ODGRAĐ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687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D8F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901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8EB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931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8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A5D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F41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831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3C2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CD5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2</w:t>
            </w:r>
          </w:p>
        </w:tc>
      </w:tr>
      <w:tr w:rsidR="006C18E0" w:rsidRPr="000869AC" w14:paraId="61D897AB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9C4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838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ODGRAĐ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3C3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CF8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EA1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C2C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5C9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,4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7A2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0DD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6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217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5C2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6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EA3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2</w:t>
            </w:r>
          </w:p>
        </w:tc>
      </w:tr>
      <w:tr w:rsidR="006C18E0" w:rsidRPr="000869AC" w14:paraId="68DBAC77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5F9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60A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ODGRAĐ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09C80" w14:textId="77777777" w:rsidR="006C18E0" w:rsidRPr="000869AC" w:rsidRDefault="006C18E0" w:rsidP="001020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913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1BE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617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CA3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,6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11A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B2B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5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48B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32D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5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DE3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2</w:t>
            </w:r>
          </w:p>
        </w:tc>
      </w:tr>
      <w:tr w:rsidR="006C18E0" w:rsidRPr="000869AC" w14:paraId="362B3AD2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370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0E8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ODGRAĐ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6D684" w14:textId="77777777" w:rsidR="006C18E0" w:rsidRPr="000869AC" w:rsidRDefault="006C18E0" w:rsidP="001020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436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516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DDB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F5B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,7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579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AA6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1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D89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8C1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1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7F9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2</w:t>
            </w:r>
          </w:p>
        </w:tc>
      </w:tr>
      <w:tr w:rsidR="006C18E0" w:rsidRPr="000869AC" w14:paraId="74CA9195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582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2C5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ODGRAĐ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85948" w14:textId="77777777" w:rsidR="006C18E0" w:rsidRPr="000869AC" w:rsidRDefault="006C18E0" w:rsidP="00102064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D7C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B99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128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86C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,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7F6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F58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8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04B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0E6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8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DC5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2</w:t>
            </w:r>
          </w:p>
        </w:tc>
      </w:tr>
      <w:tr w:rsidR="006C18E0" w:rsidRPr="000869AC" w14:paraId="24355276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EB0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522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ODGRAĐ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F61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B7B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2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346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71D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385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1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49A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576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963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767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E10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2</w:t>
            </w:r>
          </w:p>
        </w:tc>
      </w:tr>
      <w:tr w:rsidR="006C18E0" w:rsidRPr="000869AC" w14:paraId="09F718E2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3F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74E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ODGRAĐ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A18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893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EBC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F60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4D7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,8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BF6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AA1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2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D56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87D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2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130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2</w:t>
            </w:r>
          </w:p>
        </w:tc>
      </w:tr>
      <w:tr w:rsidR="006C18E0" w:rsidRPr="000869AC" w14:paraId="7EDAE8BD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51D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B63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ODGRAĐ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160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C1C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0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774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427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DC7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D07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570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840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B3A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BC3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2</w:t>
            </w:r>
          </w:p>
        </w:tc>
      </w:tr>
      <w:tr w:rsidR="00CF74D1" w:rsidRPr="000869AC" w14:paraId="13E6CA81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9B8A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lastRenderedPageBreak/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C0CA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ODGRAĐ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0668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BBBF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3A73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VINOG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F9C3" w14:textId="4B46C051" w:rsidR="00CF74D1" w:rsidRPr="000869AC" w:rsidRDefault="006137DB" w:rsidP="00CF74D1">
            <w:pPr>
              <w:spacing w:line="240" w:lineRule="auto"/>
              <w:ind w:left="135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lang w:eastAsia="hr-HR"/>
              </w:rPr>
              <w:t>U naravi oranica; utvrđeno od strane Povjerenstva za uvođenje u posjed dana 21.2.2023.g., zapisnik od dana 21.2.20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7937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28D7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B598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5ADE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B788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1624" w14:textId="77777777" w:rsidR="00CF74D1" w:rsidRDefault="00CF74D1" w:rsidP="00CF74D1">
            <w:pPr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2</w:t>
            </w:r>
          </w:p>
          <w:p w14:paraId="2D50E826" w14:textId="02575021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</w:p>
        </w:tc>
      </w:tr>
      <w:tr w:rsidR="00CF74D1" w:rsidRPr="000869AC" w14:paraId="5832ECA2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8265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13C3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ODGRAĐ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90D16" w14:textId="77777777" w:rsidR="00CF74D1" w:rsidRPr="000869AC" w:rsidRDefault="00CF74D1" w:rsidP="00CF74D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D889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EDEB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044C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ACBB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5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4299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B80D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CE13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726A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193D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2</w:t>
            </w:r>
          </w:p>
        </w:tc>
      </w:tr>
      <w:tr w:rsidR="00CF74D1" w:rsidRPr="000869AC" w14:paraId="4BBB3A9C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FAE3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AFDA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ODGRAĐ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32CA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14C6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BBE9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9429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E3C7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1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1EEF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A843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12B1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EFFC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6EA9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2</w:t>
            </w:r>
          </w:p>
        </w:tc>
      </w:tr>
      <w:tr w:rsidR="00CF74D1" w:rsidRPr="000869AC" w14:paraId="7C2D144A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5E1E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90DF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BANO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8B09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B1CE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2E5C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6972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1515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71DE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FDB5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DB1A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3FD3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5128" w14:textId="68D34784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B53058">
              <w:rPr>
                <w:rFonts w:eastAsia="Times New Roman"/>
                <w:color w:val="000000"/>
                <w:sz w:val="22"/>
                <w:lang w:eastAsia="hr-HR"/>
              </w:rPr>
              <w:t>DIJELOM JVD (DMK-DIO PUTNI-2) - obrađivati zemlju te obavljati druge radnje kojima se mogu oštetiti građevine za detaljnu odvodnju ili poremetiti njihovo namjensko funkcioniranje do udaljenosti od tri metra od ruba tih građevina</w:t>
            </w:r>
          </w:p>
        </w:tc>
      </w:tr>
      <w:tr w:rsidR="00CF74D1" w:rsidRPr="000869AC" w14:paraId="72847764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53E4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3928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NIJEM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7983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8974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1271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30B8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017A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8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57E5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DD55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EA83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54E5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9C99" w14:textId="77777777" w:rsidR="00CF74D1" w:rsidRPr="000869AC" w:rsidRDefault="00CF74D1" w:rsidP="00CF74D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dio P1</w:t>
            </w:r>
          </w:p>
        </w:tc>
      </w:tr>
    </w:tbl>
    <w:p w14:paraId="5EE5210D" w14:textId="77777777" w:rsidR="006C18E0" w:rsidRDefault="006C18E0" w:rsidP="006C18E0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6DC35753" w14:textId="77777777" w:rsidR="006C18E0" w:rsidRPr="00C12DB7" w:rsidRDefault="006C18E0" w:rsidP="006C18E0">
      <w:pPr>
        <w:spacing w:line="240" w:lineRule="auto"/>
        <w:rPr>
          <w:szCs w:val="24"/>
        </w:rPr>
      </w:pPr>
      <w:r w:rsidRPr="00C12DB7">
        <w:rPr>
          <w:szCs w:val="24"/>
        </w:rPr>
        <w:t xml:space="preserve">Sveukupna površina u natječaju u </w:t>
      </w:r>
      <w:r>
        <w:rPr>
          <w:szCs w:val="24"/>
        </w:rPr>
        <w:t>HA</w:t>
      </w:r>
      <w:r w:rsidRPr="00C12DB7">
        <w:rPr>
          <w:szCs w:val="24"/>
        </w:rPr>
        <w:t>:</w:t>
      </w:r>
      <w:r>
        <w:rPr>
          <w:szCs w:val="24"/>
        </w:rPr>
        <w:t xml:space="preserve"> 299,2358</w:t>
      </w:r>
    </w:p>
    <w:p w14:paraId="79F9FE50" w14:textId="77777777" w:rsidR="006C18E0" w:rsidRPr="00C12DB7" w:rsidRDefault="006C18E0" w:rsidP="006C18E0">
      <w:pPr>
        <w:spacing w:line="240" w:lineRule="auto"/>
        <w:rPr>
          <w:szCs w:val="24"/>
        </w:rPr>
      </w:pPr>
      <w:r w:rsidRPr="00C12DB7">
        <w:rPr>
          <w:szCs w:val="24"/>
        </w:rPr>
        <w:t xml:space="preserve">Sveukupna početna zakupnina u natječaju u </w:t>
      </w:r>
      <w:r>
        <w:rPr>
          <w:szCs w:val="24"/>
        </w:rPr>
        <w:t>EUR</w:t>
      </w:r>
      <w:r w:rsidRPr="00C12DB7">
        <w:rPr>
          <w:szCs w:val="24"/>
        </w:rPr>
        <w:t>:</w:t>
      </w:r>
      <w:r>
        <w:rPr>
          <w:szCs w:val="24"/>
        </w:rPr>
        <w:t xml:space="preserve"> 20834,39</w:t>
      </w:r>
    </w:p>
    <w:p w14:paraId="66E55C67" w14:textId="77777777" w:rsidR="006C18E0" w:rsidRDefault="006C18E0" w:rsidP="006C18E0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ablica 2</w:t>
      </w:r>
      <w:r w:rsidRPr="00986EA1">
        <w:rPr>
          <w:rFonts w:ascii="Times New Roman" w:hAnsi="Times New Roman"/>
          <w:b/>
          <w:sz w:val="24"/>
          <w:szCs w:val="24"/>
        </w:rPr>
        <w:t>.: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Na rok od </w:t>
      </w:r>
      <w:r w:rsidRPr="00986EA1">
        <w:rPr>
          <w:rFonts w:ascii="Times New Roman" w:hAnsi="Times New Roman"/>
          <w:b/>
          <w:sz w:val="24"/>
          <w:szCs w:val="24"/>
          <w:lang w:eastAsia="hr-HR"/>
        </w:rPr>
        <w:t xml:space="preserve">5 godina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7"/>
        <w:gridCol w:w="1452"/>
        <w:gridCol w:w="675"/>
        <w:gridCol w:w="1195"/>
        <w:gridCol w:w="1272"/>
        <w:gridCol w:w="1198"/>
        <w:gridCol w:w="987"/>
        <w:gridCol w:w="1150"/>
        <w:gridCol w:w="1123"/>
        <w:gridCol w:w="1354"/>
        <w:gridCol w:w="1125"/>
        <w:gridCol w:w="1836"/>
      </w:tblGrid>
      <w:tr w:rsidR="006C18E0" w:rsidRPr="000869AC" w14:paraId="64C71329" w14:textId="77777777" w:rsidTr="00102064">
        <w:trPr>
          <w:trHeight w:val="22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16DBC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R.B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FA0B2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Naziv katastarske opć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8BABC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TC. B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4A5AB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Broj katastarske čest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86313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Način uporabe katastarske čestice (katastarska kultur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1BAB1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Način uporabe katastarske čestice (stvarno stanj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7F07C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ovršina    (h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59BA7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Jedinična zakupnina  (EUR), fiksni tečaj konverzije 7,53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52BC3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očetna zakupnina (EU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0BA68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 xml:space="preserve">Postotak </w:t>
            </w:r>
            <w:proofErr w:type="spellStart"/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uveć</w:t>
            </w:r>
            <w:proofErr w:type="spellEnd"/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./</w:t>
            </w:r>
            <w:proofErr w:type="spellStart"/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umanj</w:t>
            </w:r>
            <w:proofErr w:type="spellEnd"/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FF8DD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 xml:space="preserve"> Ukupna visina početne zakupnine      (EU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F2197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Napomena</w:t>
            </w:r>
          </w:p>
        </w:tc>
      </w:tr>
      <w:tr w:rsidR="006C18E0" w:rsidRPr="000869AC" w14:paraId="2B02AE1C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3709B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7BF0E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D5450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C4F99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A8524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6A272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6C81B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BA44F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F59E7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CDEF8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6C2C2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E76B0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5D39A55C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DE409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60A13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15BC4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E5E9C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2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0C4E8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EA7A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E38EF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F12C0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7*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337B5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0E735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9+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6AE0A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6C952814" w14:textId="77777777" w:rsidTr="00102064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9ED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EDC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APŠE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BF0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A58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ED8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24B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327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8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924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F36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635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795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C0B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2. KATASTRASKA ČESTICA JE PREDVIĐENA ZA POVRAT.</w:t>
            </w:r>
          </w:p>
        </w:tc>
      </w:tr>
      <w:tr w:rsidR="006C18E0" w:rsidRPr="000869AC" w14:paraId="1756787E" w14:textId="77777777" w:rsidTr="00102064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891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158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BANO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7B8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EF4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078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020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F65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D30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,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A8C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CAF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0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4CC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38B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0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12C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1. KATASTRASKA ČESTICA JE PREDVIĐENA ZA POVRAT.</w:t>
            </w:r>
          </w:p>
        </w:tc>
      </w:tr>
      <w:tr w:rsidR="006C18E0" w:rsidRPr="000869AC" w14:paraId="09ACD91B" w14:textId="77777777" w:rsidTr="00102064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2F5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3E4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BANO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E93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A34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621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CB0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268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,4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135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DC5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7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241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21D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7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9B6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dio P1. KATASTRASKA ČESTICA JE PREDVIĐENA ZA POVRAT.</w:t>
            </w:r>
          </w:p>
        </w:tc>
      </w:tr>
      <w:tr w:rsidR="006C18E0" w:rsidRPr="000869AC" w14:paraId="5BD6E876" w14:textId="77777777" w:rsidTr="00102064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83F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E26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DONJE NOVO S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B30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DCD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62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56D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DEF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31B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8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9D2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EE6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F4A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9C7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5DB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4A864120" w14:textId="77777777" w:rsidTr="001020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D7A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D56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ĐELETO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83D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D9F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88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C2C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66D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484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2,7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F91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398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9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DD2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738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9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373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6C18E0" w:rsidRPr="000869AC" w14:paraId="5CC5CE01" w14:textId="77777777" w:rsidTr="00102064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440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FE3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470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142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1D9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5E3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F91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0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898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D30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36C4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CFD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9F1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 xml:space="preserve">P2. KATASTRASKA ČESTICA JE </w:t>
            </w: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lastRenderedPageBreak/>
              <w:t>PREDVIĐENA ZA POVRAT.</w:t>
            </w:r>
          </w:p>
        </w:tc>
      </w:tr>
      <w:tr w:rsidR="006C18E0" w:rsidRPr="000869AC" w14:paraId="3B48802A" w14:textId="77777777" w:rsidTr="00102064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F35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884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072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E9A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1D6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F187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CFD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0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3D7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104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017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DB3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B49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2. KATASTRASKA ČESTICA JE PREDVIĐENA ZA POVRAT.</w:t>
            </w:r>
          </w:p>
        </w:tc>
      </w:tr>
      <w:tr w:rsidR="006C18E0" w:rsidRPr="000869AC" w14:paraId="65ED7F9F" w14:textId="77777777" w:rsidTr="00102064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ADA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330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CA0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B43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0F2D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F47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094C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5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70C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E5F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41F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AFFE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888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2. KATASTRASKA ČESTICA JE PREDVIĐENA ZA POVRAT.</w:t>
            </w:r>
          </w:p>
        </w:tc>
      </w:tr>
      <w:tr w:rsidR="006C18E0" w:rsidRPr="000869AC" w14:paraId="41460F74" w14:textId="77777777" w:rsidTr="00102064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F0E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5DE2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LIP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4EAA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A60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2A7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D04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09D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4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F1E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C82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E0C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E1B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4F38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P2. KATASTRASKA ČESTICA JE PREDVIĐENA ZA POVRAT.</w:t>
            </w:r>
          </w:p>
        </w:tc>
      </w:tr>
      <w:tr w:rsidR="006C18E0" w:rsidRPr="000869AC" w14:paraId="4315B30A" w14:textId="77777777" w:rsidTr="00102064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B580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B99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NIJEM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3B6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0025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164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57C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E41B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C616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0,5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118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880F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8D93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3059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3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8831" w14:textId="77777777" w:rsidR="006C18E0" w:rsidRPr="000869AC" w:rsidRDefault="006C18E0" w:rsidP="0010206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869AC">
              <w:rPr>
                <w:rFonts w:eastAsia="Times New Roman"/>
                <w:color w:val="000000"/>
                <w:sz w:val="22"/>
                <w:lang w:eastAsia="hr-HR"/>
              </w:rPr>
              <w:t>dio P2. KATASTRASKA ČESTICA JE PREDVIĐENA ZA POVRAT.</w:t>
            </w:r>
          </w:p>
        </w:tc>
      </w:tr>
    </w:tbl>
    <w:p w14:paraId="32826E69" w14:textId="77777777" w:rsidR="006C18E0" w:rsidRDefault="006C18E0" w:rsidP="006C18E0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</w:p>
    <w:p w14:paraId="50D27B93" w14:textId="77777777" w:rsidR="006C18E0" w:rsidRDefault="006C18E0" w:rsidP="006C18E0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</w:p>
    <w:p w14:paraId="35DB908B" w14:textId="77777777" w:rsidR="006C18E0" w:rsidRPr="00986EA1" w:rsidRDefault="006C18E0" w:rsidP="006C18E0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4344EBAE" w14:textId="77777777" w:rsidR="006C18E0" w:rsidRPr="00C12DB7" w:rsidRDefault="006C18E0" w:rsidP="006C18E0">
      <w:pPr>
        <w:spacing w:line="240" w:lineRule="auto"/>
        <w:rPr>
          <w:szCs w:val="24"/>
        </w:rPr>
      </w:pPr>
      <w:r w:rsidRPr="00C12DB7">
        <w:rPr>
          <w:szCs w:val="24"/>
        </w:rPr>
        <w:t xml:space="preserve">Sveukupna površina u natječaju u </w:t>
      </w:r>
      <w:r>
        <w:rPr>
          <w:szCs w:val="24"/>
        </w:rPr>
        <w:t>HA</w:t>
      </w:r>
      <w:r w:rsidRPr="00C12DB7">
        <w:rPr>
          <w:szCs w:val="24"/>
        </w:rPr>
        <w:t>:</w:t>
      </w:r>
      <w:r>
        <w:rPr>
          <w:szCs w:val="24"/>
        </w:rPr>
        <w:t xml:space="preserve"> 14,6353</w:t>
      </w:r>
    </w:p>
    <w:p w14:paraId="46123B1E" w14:textId="77777777" w:rsidR="006C18E0" w:rsidRPr="00C12DB7" w:rsidRDefault="006C18E0" w:rsidP="006C18E0">
      <w:pPr>
        <w:spacing w:line="240" w:lineRule="auto"/>
        <w:rPr>
          <w:szCs w:val="24"/>
        </w:rPr>
      </w:pPr>
      <w:r w:rsidRPr="00C12DB7">
        <w:rPr>
          <w:szCs w:val="24"/>
        </w:rPr>
        <w:t xml:space="preserve">Sveukupna početna zakupnina u natječaju u </w:t>
      </w:r>
      <w:r>
        <w:rPr>
          <w:szCs w:val="24"/>
        </w:rPr>
        <w:t>EUR: 1009,32</w:t>
      </w:r>
      <w:bookmarkEnd w:id="0"/>
    </w:p>
    <w:p w14:paraId="19C90BAB" w14:textId="50D16361" w:rsidR="006C18E0" w:rsidRDefault="006C18E0" w:rsidP="00732F94">
      <w:pPr>
        <w:pStyle w:val="Bezproreda"/>
        <w:rPr>
          <w:rFonts w:ascii="Times New Roman" w:hAnsi="Times New Roman"/>
          <w:b/>
          <w:sz w:val="24"/>
          <w:szCs w:val="24"/>
        </w:rPr>
      </w:pPr>
    </w:p>
    <w:sectPr w:rsidR="006C18E0" w:rsidSect="00732F94">
      <w:pgSz w:w="16838" w:h="11906" w:orient="landscape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F4CEC" w14:textId="77777777" w:rsidR="00444AE0" w:rsidRDefault="00444AE0" w:rsidP="007C545F">
      <w:pPr>
        <w:spacing w:line="240" w:lineRule="auto"/>
      </w:pPr>
      <w:r>
        <w:separator/>
      </w:r>
    </w:p>
  </w:endnote>
  <w:endnote w:type="continuationSeparator" w:id="0">
    <w:p w14:paraId="5F6C7071" w14:textId="77777777" w:rsidR="00444AE0" w:rsidRDefault="00444AE0" w:rsidP="007C5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6AFA" w14:textId="77777777" w:rsidR="00444AE0" w:rsidRDefault="00444AE0" w:rsidP="007C545F">
      <w:pPr>
        <w:spacing w:line="240" w:lineRule="auto"/>
      </w:pPr>
      <w:r>
        <w:separator/>
      </w:r>
    </w:p>
  </w:footnote>
  <w:footnote w:type="continuationSeparator" w:id="0">
    <w:p w14:paraId="5C8DD186" w14:textId="77777777" w:rsidR="00444AE0" w:rsidRDefault="00444AE0" w:rsidP="007C54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F2"/>
    <w:rsid w:val="00043714"/>
    <w:rsid w:val="0005013C"/>
    <w:rsid w:val="00077D52"/>
    <w:rsid w:val="000A12F4"/>
    <w:rsid w:val="000B6BF2"/>
    <w:rsid w:val="000B6DB1"/>
    <w:rsid w:val="000C34D5"/>
    <w:rsid w:val="000C3EEE"/>
    <w:rsid w:val="000E5973"/>
    <w:rsid w:val="00106C78"/>
    <w:rsid w:val="00147A35"/>
    <w:rsid w:val="00152449"/>
    <w:rsid w:val="00170431"/>
    <w:rsid w:val="00171EB0"/>
    <w:rsid w:val="00173C81"/>
    <w:rsid w:val="00280C11"/>
    <w:rsid w:val="002902A6"/>
    <w:rsid w:val="00291B75"/>
    <w:rsid w:val="00292358"/>
    <w:rsid w:val="0029379D"/>
    <w:rsid w:val="002962C5"/>
    <w:rsid w:val="002A1D91"/>
    <w:rsid w:val="002E3350"/>
    <w:rsid w:val="00325A1C"/>
    <w:rsid w:val="003657DA"/>
    <w:rsid w:val="003973B4"/>
    <w:rsid w:val="003C3452"/>
    <w:rsid w:val="003E72FB"/>
    <w:rsid w:val="003F2A03"/>
    <w:rsid w:val="004374E6"/>
    <w:rsid w:val="00443F96"/>
    <w:rsid w:val="00444AE0"/>
    <w:rsid w:val="0045079F"/>
    <w:rsid w:val="00462688"/>
    <w:rsid w:val="0048160E"/>
    <w:rsid w:val="00495EEA"/>
    <w:rsid w:val="004C2EF5"/>
    <w:rsid w:val="004D18F4"/>
    <w:rsid w:val="004F133F"/>
    <w:rsid w:val="00514FC2"/>
    <w:rsid w:val="005274D0"/>
    <w:rsid w:val="00543CC2"/>
    <w:rsid w:val="005920AC"/>
    <w:rsid w:val="006137DB"/>
    <w:rsid w:val="00632C5D"/>
    <w:rsid w:val="00643C7C"/>
    <w:rsid w:val="00675814"/>
    <w:rsid w:val="006B0426"/>
    <w:rsid w:val="006B35B7"/>
    <w:rsid w:val="006B5AE5"/>
    <w:rsid w:val="006C18E0"/>
    <w:rsid w:val="006D4715"/>
    <w:rsid w:val="006E5056"/>
    <w:rsid w:val="006E653E"/>
    <w:rsid w:val="006E7EBD"/>
    <w:rsid w:val="006F1254"/>
    <w:rsid w:val="006F53CA"/>
    <w:rsid w:val="006F6502"/>
    <w:rsid w:val="0071584A"/>
    <w:rsid w:val="007165AA"/>
    <w:rsid w:val="00732F94"/>
    <w:rsid w:val="007C545F"/>
    <w:rsid w:val="00845496"/>
    <w:rsid w:val="00855F22"/>
    <w:rsid w:val="0088440B"/>
    <w:rsid w:val="00892D08"/>
    <w:rsid w:val="008A6148"/>
    <w:rsid w:val="008D216A"/>
    <w:rsid w:val="008F68CF"/>
    <w:rsid w:val="00932BF2"/>
    <w:rsid w:val="009429D6"/>
    <w:rsid w:val="00986EA1"/>
    <w:rsid w:val="009B6754"/>
    <w:rsid w:val="009D7AC1"/>
    <w:rsid w:val="009E5CAA"/>
    <w:rsid w:val="009F3107"/>
    <w:rsid w:val="00A338C7"/>
    <w:rsid w:val="00A523FC"/>
    <w:rsid w:val="00A54D57"/>
    <w:rsid w:val="00A72204"/>
    <w:rsid w:val="00A97874"/>
    <w:rsid w:val="00AB535C"/>
    <w:rsid w:val="00AC59F0"/>
    <w:rsid w:val="00AE5EAA"/>
    <w:rsid w:val="00B00180"/>
    <w:rsid w:val="00B355C9"/>
    <w:rsid w:val="00B53058"/>
    <w:rsid w:val="00B72ACF"/>
    <w:rsid w:val="00BB7402"/>
    <w:rsid w:val="00BC293C"/>
    <w:rsid w:val="00BE06A9"/>
    <w:rsid w:val="00BF0570"/>
    <w:rsid w:val="00BF0EC5"/>
    <w:rsid w:val="00BF4010"/>
    <w:rsid w:val="00C12DB7"/>
    <w:rsid w:val="00C34018"/>
    <w:rsid w:val="00C515DF"/>
    <w:rsid w:val="00C53EC7"/>
    <w:rsid w:val="00C8054F"/>
    <w:rsid w:val="00C90408"/>
    <w:rsid w:val="00CF24EC"/>
    <w:rsid w:val="00CF4BB1"/>
    <w:rsid w:val="00CF74D1"/>
    <w:rsid w:val="00D253B9"/>
    <w:rsid w:val="00D576FF"/>
    <w:rsid w:val="00D67BB0"/>
    <w:rsid w:val="00E31AA1"/>
    <w:rsid w:val="00E42840"/>
    <w:rsid w:val="00E54A30"/>
    <w:rsid w:val="00E56054"/>
    <w:rsid w:val="00E6415E"/>
    <w:rsid w:val="00E82625"/>
    <w:rsid w:val="00ED6533"/>
    <w:rsid w:val="00F41874"/>
    <w:rsid w:val="00F927BC"/>
    <w:rsid w:val="00F96042"/>
    <w:rsid w:val="00FC5AC1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D33F7"/>
  <w15:docId w15:val="{9806E499-6FE2-415D-B31E-70D0E2FD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F94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932BF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styleId="Revizija">
    <w:name w:val="Revision"/>
    <w:hidden/>
    <w:uiPriority w:val="99"/>
    <w:semiHidden/>
    <w:rsid w:val="005920A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920A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920A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920AC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20A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20AC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20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20AC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C545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545F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7C545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545F"/>
    <w:rPr>
      <w:rFonts w:ascii="Times New Roman" w:eastAsia="Calibri" w:hAnsi="Times New Roman" w:cs="Times New Roman"/>
      <w:sz w:val="24"/>
    </w:rPr>
  </w:style>
  <w:style w:type="paragraph" w:styleId="Bezproreda">
    <w:name w:val="No Spacing"/>
    <w:uiPriority w:val="1"/>
    <w:qFormat/>
    <w:rsid w:val="00986E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9B675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semiHidden/>
    <w:unhideWhenUsed/>
    <w:rsid w:val="006C18E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C18E0"/>
    <w:rPr>
      <w:color w:val="954F72"/>
      <w:u w:val="single"/>
    </w:rPr>
  </w:style>
  <w:style w:type="paragraph" w:customStyle="1" w:styleId="msonormal0">
    <w:name w:val="msonormal"/>
    <w:basedOn w:val="Normal"/>
    <w:rsid w:val="006C18E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customStyle="1" w:styleId="xl63">
    <w:name w:val="xl63"/>
    <w:basedOn w:val="Normal"/>
    <w:rsid w:val="006C18E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hr-HR"/>
    </w:rPr>
  </w:style>
  <w:style w:type="paragraph" w:customStyle="1" w:styleId="xl64">
    <w:name w:val="xl64"/>
    <w:basedOn w:val="Normal"/>
    <w:rsid w:val="006C18E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hr-HR"/>
    </w:rPr>
  </w:style>
  <w:style w:type="paragraph" w:customStyle="1" w:styleId="xl65">
    <w:name w:val="xl65"/>
    <w:basedOn w:val="Normal"/>
    <w:rsid w:val="006C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hr-HR"/>
    </w:rPr>
  </w:style>
  <w:style w:type="paragraph" w:customStyle="1" w:styleId="xl66">
    <w:name w:val="xl66"/>
    <w:basedOn w:val="Normal"/>
    <w:rsid w:val="006C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hr-HR"/>
    </w:rPr>
  </w:style>
  <w:style w:type="paragraph" w:customStyle="1" w:styleId="xl67">
    <w:name w:val="xl67"/>
    <w:basedOn w:val="Normal"/>
    <w:rsid w:val="006C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6C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69">
    <w:name w:val="xl69"/>
    <w:basedOn w:val="Normal"/>
    <w:rsid w:val="006C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hr-HR"/>
    </w:rPr>
  </w:style>
  <w:style w:type="paragraph" w:customStyle="1" w:styleId="xl70">
    <w:name w:val="xl70"/>
    <w:basedOn w:val="Normal"/>
    <w:rsid w:val="006C18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hr-HR"/>
    </w:rPr>
  </w:style>
  <w:style w:type="paragraph" w:customStyle="1" w:styleId="xl71">
    <w:name w:val="xl71"/>
    <w:basedOn w:val="Normal"/>
    <w:rsid w:val="006C18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hr-HR"/>
    </w:rPr>
  </w:style>
  <w:style w:type="paragraph" w:customStyle="1" w:styleId="xl72">
    <w:name w:val="xl72"/>
    <w:basedOn w:val="Normal"/>
    <w:rsid w:val="006C18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3022-4A3D-4F78-918F-D0AC5E3B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ukačić Jakopec</dc:creator>
  <cp:keywords/>
  <dc:description/>
  <cp:lastModifiedBy>Marina</cp:lastModifiedBy>
  <cp:revision>3</cp:revision>
  <cp:lastPrinted>2023-03-20T11:37:00Z</cp:lastPrinted>
  <dcterms:created xsi:type="dcterms:W3CDTF">2023-04-03T06:53:00Z</dcterms:created>
  <dcterms:modified xsi:type="dcterms:W3CDTF">2023-04-03T07:29:00Z</dcterms:modified>
</cp:coreProperties>
</file>